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1E01" w:rsidRPr="00EB2409" w:rsidRDefault="00297AE3" w:rsidP="009A09EE">
      <w:pPr>
        <w:rPr>
          <w:rFonts w:cstheme="minorHAnsi"/>
        </w:rPr>
      </w:pPr>
      <w:r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9CCD755" wp14:editId="126D7B9F">
                <wp:simplePos x="0" y="0"/>
                <wp:positionH relativeFrom="margin">
                  <wp:posOffset>2260051</wp:posOffset>
                </wp:positionH>
                <wp:positionV relativeFrom="paragraph">
                  <wp:posOffset>4421609</wp:posOffset>
                </wp:positionV>
                <wp:extent cx="4583430" cy="333375"/>
                <wp:effectExtent l="0" t="0" r="26670" b="28575"/>
                <wp:wrapSquare wrapText="bothSides"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343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5C0" w:rsidRPr="009E47B9" w:rsidRDefault="001715C0" w:rsidP="001715C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9E47B9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Working Experience</w:t>
                            </w:r>
                          </w:p>
                          <w:p w:rsidR="001715C0" w:rsidRPr="0049231D" w:rsidRDefault="001715C0" w:rsidP="001715C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CD75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77.95pt;margin-top:348.15pt;width:360.9pt;height:26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" strokecolor="black [3213]">
                <v:textbox>
                  <w:txbxContent>
                    <w:p w:rsidR="001715C0" w:rsidRPr="009E47B9" w:rsidRDefault="001715C0" w:rsidP="001715C0">
                      <w:pPr>
                        <w:spacing w:after="0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9E47B9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Working Experience</w:t>
                      </w:r>
                    </w:p>
                    <w:p w:rsidR="001715C0" w:rsidRPr="0049231D" w:rsidRDefault="001715C0" w:rsidP="001715C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25512F0" wp14:editId="74C47C38">
                <wp:simplePos x="0" y="0"/>
                <wp:positionH relativeFrom="margin">
                  <wp:posOffset>2258695</wp:posOffset>
                </wp:positionH>
                <wp:positionV relativeFrom="paragraph">
                  <wp:posOffset>4758055</wp:posOffset>
                </wp:positionV>
                <wp:extent cx="1583055" cy="823595"/>
                <wp:effectExtent l="0" t="0" r="17145" b="14605"/>
                <wp:wrapSquare wrapText="bothSides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590" w:rsidRPr="0050763B" w:rsidRDefault="00120418" w:rsidP="00BC3BDC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50763B">
                              <w:rPr>
                                <w:rFonts w:cstheme="minorHAnsi"/>
                                <w:b/>
                              </w:rPr>
                              <w:t>Apple</w:t>
                            </w:r>
                          </w:p>
                          <w:p w:rsidR="00BC3BDC" w:rsidRPr="0050763B" w:rsidRDefault="00BC3BDC" w:rsidP="00BC3BDC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</w:rPr>
                            </w:pPr>
                            <w:r w:rsidRPr="0050763B">
                              <w:rPr>
                                <w:rFonts w:cstheme="minorHAnsi"/>
                                <w:b/>
                                <w:color w:val="2E74B5" w:themeColor="accent1" w:themeShade="BF"/>
                              </w:rPr>
                              <w:t>Service Specialist</w:t>
                            </w:r>
                          </w:p>
                          <w:p w:rsidR="00BC3BDC" w:rsidRPr="00C32C2E" w:rsidRDefault="00BC3BDC" w:rsidP="00BC3BDC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</w:rPr>
                            </w:pPr>
                            <w:r w:rsidRPr="00C32C2E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Mar – May, 2016 Beijing, 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512F0" id="_x0000_s1027" type="#_x0000_t202" style="position:absolute;margin-left:177.85pt;margin-top:374.65pt;width:124.65pt;height:64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" strokecolor="black [3213]">
                <v:textbox>
                  <w:txbxContent>
                    <w:p w:rsidR="00C00590" w:rsidRPr="0050763B" w:rsidRDefault="00120418" w:rsidP="00BC3BDC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50763B">
                        <w:rPr>
                          <w:rFonts w:cstheme="minorHAnsi"/>
                          <w:b/>
                        </w:rPr>
                        <w:t>Apple</w:t>
                      </w:r>
                    </w:p>
                    <w:p w:rsidR="00BC3BDC" w:rsidRPr="0050763B" w:rsidRDefault="00BC3BDC" w:rsidP="00BC3BDC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</w:rPr>
                      </w:pPr>
                      <w:r w:rsidRPr="0050763B">
                        <w:rPr>
                          <w:rFonts w:cstheme="minorHAnsi"/>
                          <w:b/>
                          <w:color w:val="2E74B5" w:themeColor="accent1" w:themeShade="BF"/>
                        </w:rPr>
                        <w:t>Service Specialist</w:t>
                      </w:r>
                    </w:p>
                    <w:p w:rsidR="00BC3BDC" w:rsidRPr="00C32C2E" w:rsidRDefault="00BC3BDC" w:rsidP="00BC3BDC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</w:rPr>
                      </w:pPr>
                      <w:r w:rsidRPr="00C32C2E">
                        <w:rPr>
                          <w:rFonts w:cstheme="minorHAnsi"/>
                          <w:color w:val="7B7B7B" w:themeColor="accent3" w:themeShade="BF"/>
                        </w:rPr>
                        <w:t>Mar – May, 2016 Beijing, Ch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F2096F3" wp14:editId="004BCD5C">
                <wp:simplePos x="0" y="0"/>
                <wp:positionH relativeFrom="margin">
                  <wp:posOffset>3841750</wp:posOffset>
                </wp:positionH>
                <wp:positionV relativeFrom="paragraph">
                  <wp:posOffset>4755619</wp:posOffset>
                </wp:positionV>
                <wp:extent cx="3001645" cy="823595"/>
                <wp:effectExtent l="0" t="0" r="27305" b="14605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558" w:rsidRPr="000B03F4" w:rsidRDefault="009E1558" w:rsidP="00C86A44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</w:rPr>
                            </w:pPr>
                            <w:r w:rsidRPr="000B03F4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Short working experience before attending to NYU. Helping Apple clients on solving devices issue</w:t>
                            </w:r>
                            <w:r w:rsidR="00D007DA" w:rsidRPr="000B03F4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96F3" id="_x0000_s1028" type="#_x0000_t202" style="position:absolute;margin-left:302.5pt;margin-top:374.45pt;width:236.35pt;height:64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" strokecolor="black [3213]">
                <v:textbox>
                  <w:txbxContent>
                    <w:p w:rsidR="009E1558" w:rsidRPr="000B03F4" w:rsidRDefault="009E1558" w:rsidP="00C86A44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</w:rPr>
                      </w:pPr>
                      <w:r w:rsidRPr="000B03F4">
                        <w:rPr>
                          <w:rFonts w:cstheme="minorHAnsi"/>
                          <w:color w:val="7B7B7B" w:themeColor="accent3" w:themeShade="BF"/>
                        </w:rPr>
                        <w:t>Short working experience before attending to NYU. Helping Apple clients on solving devices issue</w:t>
                      </w:r>
                      <w:r w:rsidR="00D007DA" w:rsidRPr="000B03F4">
                        <w:rPr>
                          <w:rFonts w:cstheme="minorHAnsi"/>
                          <w:color w:val="7B7B7B" w:themeColor="accent3" w:themeShade="BF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CBCD7CA" wp14:editId="03AF4F35">
                <wp:simplePos x="0" y="0"/>
                <wp:positionH relativeFrom="margin">
                  <wp:posOffset>2258695</wp:posOffset>
                </wp:positionH>
                <wp:positionV relativeFrom="paragraph">
                  <wp:posOffset>5581650</wp:posOffset>
                </wp:positionV>
                <wp:extent cx="1583055" cy="1179830"/>
                <wp:effectExtent l="0" t="0" r="17145" b="20320"/>
                <wp:wrapSquare wrapText="bothSides"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1179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0418" w:rsidRPr="0050763B" w:rsidRDefault="00120418" w:rsidP="00120418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50763B">
                              <w:rPr>
                                <w:rFonts w:cstheme="minorHAnsi"/>
                                <w:b/>
                              </w:rPr>
                              <w:t>Ogilvy &amp; Mather</w:t>
                            </w:r>
                          </w:p>
                          <w:p w:rsidR="00120418" w:rsidRPr="0050763B" w:rsidRDefault="00120418" w:rsidP="00120418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</w:rPr>
                            </w:pPr>
                            <w:r w:rsidRPr="0050763B">
                              <w:rPr>
                                <w:rFonts w:cstheme="minorHAnsi"/>
                                <w:b/>
                                <w:color w:val="2E74B5" w:themeColor="accent1" w:themeShade="BF"/>
                              </w:rPr>
                              <w:t>Flash &amp; Unity3D Designer</w:t>
                            </w:r>
                          </w:p>
                          <w:p w:rsidR="00120418" w:rsidRPr="00C32C2E" w:rsidRDefault="00120418" w:rsidP="00120418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</w:rPr>
                            </w:pPr>
                            <w:r w:rsidRPr="00C32C2E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Jun, 201</w:t>
                            </w:r>
                            <w:bookmarkStart w:id="0" w:name="_GoBack"/>
                            <w:bookmarkEnd w:id="0"/>
                            <w:r w:rsidRPr="00C32C2E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3 – Aug, 2014</w:t>
                            </w:r>
                          </w:p>
                          <w:p w:rsidR="00120418" w:rsidRPr="00C32C2E" w:rsidRDefault="00120418" w:rsidP="00120418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</w:rPr>
                            </w:pPr>
                            <w:r w:rsidRPr="00C32C2E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Beijing, 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CD7CA" id="_x0000_s1029" type="#_x0000_t202" style="position:absolute;margin-left:177.85pt;margin-top:439.5pt;width:124.65pt;height:92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" strokecolor="black [3213]">
                <v:textbox>
                  <w:txbxContent>
                    <w:p w:rsidR="00120418" w:rsidRPr="0050763B" w:rsidRDefault="00120418" w:rsidP="00120418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50763B">
                        <w:rPr>
                          <w:rFonts w:cstheme="minorHAnsi"/>
                          <w:b/>
                        </w:rPr>
                        <w:t>Ogilvy &amp; Mather</w:t>
                      </w:r>
                    </w:p>
                    <w:p w:rsidR="00120418" w:rsidRPr="0050763B" w:rsidRDefault="00120418" w:rsidP="00120418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</w:rPr>
                      </w:pPr>
                      <w:r w:rsidRPr="0050763B">
                        <w:rPr>
                          <w:rFonts w:cstheme="minorHAnsi"/>
                          <w:b/>
                          <w:color w:val="2E74B5" w:themeColor="accent1" w:themeShade="BF"/>
                        </w:rPr>
                        <w:t>Flash &amp; Unity3D Designer</w:t>
                      </w:r>
                    </w:p>
                    <w:p w:rsidR="00120418" w:rsidRPr="00C32C2E" w:rsidRDefault="00120418" w:rsidP="00120418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</w:rPr>
                      </w:pPr>
                      <w:r w:rsidRPr="00C32C2E">
                        <w:rPr>
                          <w:rFonts w:cstheme="minorHAnsi"/>
                          <w:color w:val="7B7B7B" w:themeColor="accent3" w:themeShade="BF"/>
                        </w:rPr>
                        <w:t>Jun, 201</w:t>
                      </w:r>
                      <w:bookmarkStart w:id="1" w:name="_GoBack"/>
                      <w:bookmarkEnd w:id="1"/>
                      <w:r w:rsidRPr="00C32C2E">
                        <w:rPr>
                          <w:rFonts w:cstheme="minorHAnsi"/>
                          <w:color w:val="7B7B7B" w:themeColor="accent3" w:themeShade="BF"/>
                        </w:rPr>
                        <w:t>3 – Aug, 2014</w:t>
                      </w:r>
                    </w:p>
                    <w:p w:rsidR="00120418" w:rsidRPr="00C32C2E" w:rsidRDefault="00120418" w:rsidP="00120418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</w:rPr>
                      </w:pPr>
                      <w:r w:rsidRPr="00C32C2E">
                        <w:rPr>
                          <w:rFonts w:cstheme="minorHAnsi"/>
                          <w:color w:val="7B7B7B" w:themeColor="accent3" w:themeShade="BF"/>
                        </w:rPr>
                        <w:t>Beijing, Ch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BDDEBC3" wp14:editId="4BAA7580">
                <wp:simplePos x="0" y="0"/>
                <wp:positionH relativeFrom="margin">
                  <wp:posOffset>3841750</wp:posOffset>
                </wp:positionH>
                <wp:positionV relativeFrom="paragraph">
                  <wp:posOffset>5581650</wp:posOffset>
                </wp:positionV>
                <wp:extent cx="3001645" cy="1180465"/>
                <wp:effectExtent l="0" t="0" r="27305" b="19685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180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72E6" w:rsidRPr="000B03F4" w:rsidRDefault="0096127C" w:rsidP="00332539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</w:rPr>
                            </w:pPr>
                            <w:r w:rsidRPr="000B03F4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With professional programming and art design skills for both advertising and game industry, I was responsible for interactive advertise and animation design. Leading and cooperating with team members completed project for both worldwide and China market cli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DEBC3" id="_x0000_s1030" type="#_x0000_t202" style="position:absolute;margin-left:302.5pt;margin-top:439.5pt;width:236.35pt;height:92.9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" strokecolor="black [3213]">
                <v:textbox>
                  <w:txbxContent>
                    <w:p w:rsidR="00B272E6" w:rsidRPr="000B03F4" w:rsidRDefault="0096127C" w:rsidP="00332539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</w:rPr>
                      </w:pPr>
                      <w:r w:rsidRPr="000B03F4">
                        <w:rPr>
                          <w:rFonts w:cstheme="minorHAnsi"/>
                          <w:color w:val="7B7B7B" w:themeColor="accent3" w:themeShade="BF"/>
                        </w:rPr>
                        <w:t>With professional programming and art design skills for both advertising and game industry, I was responsible for interactive advertise and animation design. Leading and cooperating with team members completed project for both worldwide and China market client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6BFE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8800C8D" wp14:editId="036E3FEA">
                <wp:simplePos x="0" y="0"/>
                <wp:positionH relativeFrom="margin">
                  <wp:posOffset>4578350</wp:posOffset>
                </wp:positionH>
                <wp:positionV relativeFrom="paragraph">
                  <wp:posOffset>7942580</wp:posOffset>
                </wp:positionV>
                <wp:extent cx="2264410" cy="463550"/>
                <wp:effectExtent l="0" t="0" r="21590" b="1270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A80" w:rsidRPr="0050763B" w:rsidRDefault="007E51FA" w:rsidP="00BF29BE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50763B">
                              <w:rPr>
                                <w:rFonts w:cstheme="minorHAnsi"/>
                                <w:b/>
                              </w:rPr>
                              <w:t>Game Design</w:t>
                            </w:r>
                          </w:p>
                          <w:p w:rsidR="00BF29BE" w:rsidRPr="0050763B" w:rsidRDefault="00BF29BE" w:rsidP="00BF29BE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</w:rPr>
                            </w:pPr>
                            <w:r w:rsidRPr="0050763B">
                              <w:rPr>
                                <w:rFonts w:cstheme="minorHAnsi"/>
                                <w:b/>
                                <w:color w:val="2E74B5" w:themeColor="accent1" w:themeShade="BF"/>
                              </w:rPr>
                              <w:t>Master of Fine 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00C8D" id="_x0000_s1031" type="#_x0000_t202" style="position:absolute;margin-left:360.5pt;margin-top:625.4pt;width:178.3pt;height:36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" strokecolor="black [3213]">
                <v:textbox>
                  <w:txbxContent>
                    <w:p w:rsidR="00407A80" w:rsidRPr="0050763B" w:rsidRDefault="007E51FA" w:rsidP="00BF29BE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50763B">
                        <w:rPr>
                          <w:rFonts w:cstheme="minorHAnsi"/>
                          <w:b/>
                        </w:rPr>
                        <w:t>Game Design</w:t>
                      </w:r>
                    </w:p>
                    <w:p w:rsidR="00BF29BE" w:rsidRPr="0050763B" w:rsidRDefault="00BF29BE" w:rsidP="00BF29BE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</w:rPr>
                      </w:pPr>
                      <w:r w:rsidRPr="0050763B">
                        <w:rPr>
                          <w:rFonts w:cstheme="minorHAnsi"/>
                          <w:b/>
                          <w:color w:val="2E74B5" w:themeColor="accent1" w:themeShade="BF"/>
                        </w:rPr>
                        <w:t>Master of Fine 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6BFE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23B891" wp14:editId="466C3332">
                <wp:simplePos x="0" y="0"/>
                <wp:positionH relativeFrom="margin">
                  <wp:posOffset>2258695</wp:posOffset>
                </wp:positionH>
                <wp:positionV relativeFrom="paragraph">
                  <wp:posOffset>7942580</wp:posOffset>
                </wp:positionV>
                <wp:extent cx="2319655" cy="463550"/>
                <wp:effectExtent l="0" t="0" r="23495" b="12700"/>
                <wp:wrapSquare wrapText="bothSides"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20A" w:rsidRDefault="00991C20" w:rsidP="00991C2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0763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New York University</w:t>
                            </w:r>
                          </w:p>
                          <w:p w:rsidR="00272ACA" w:rsidRPr="00FA720A" w:rsidRDefault="00FA720A" w:rsidP="00991C20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72431C">
                              <w:rPr>
                                <w:rFonts w:cstheme="minorHAnsi"/>
                                <w:b/>
                                <w:color w:val="2E74B5" w:themeColor="accent1" w:themeShade="BF"/>
                              </w:rPr>
                              <w:t>New York, NY</w:t>
                            </w:r>
                            <w:r w:rsidRPr="0072431C">
                              <w:rPr>
                                <w:rFonts w:cstheme="minorHAnsi"/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C32C2E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Sep</w:t>
                            </w:r>
                            <w:r w:rsidR="00E61D23" w:rsidRPr="00C32C2E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 xml:space="preserve">. </w:t>
                            </w:r>
                            <w:r w:rsidR="00034C41" w:rsidRPr="00C32C2E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 xml:space="preserve">2016 </w:t>
                            </w:r>
                            <w:r w:rsidR="00E61D23" w:rsidRPr="00C32C2E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–</w:t>
                            </w:r>
                            <w:r w:rsidR="00034C41" w:rsidRPr="00C32C2E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 xml:space="preserve"> </w:t>
                            </w:r>
                            <w:r w:rsidR="00E61D23" w:rsidRPr="00C32C2E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 xml:space="preserve">May. </w:t>
                            </w:r>
                            <w:r w:rsidR="00034C41" w:rsidRPr="00C32C2E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2018</w:t>
                            </w:r>
                            <w:r w:rsidR="00991C20" w:rsidRPr="00C32C2E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 xml:space="preserve">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3B891" id="_x0000_s1032" type="#_x0000_t202" style="position:absolute;margin-left:177.85pt;margin-top:625.4pt;width:182.65pt;height:36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" strokecolor="black [3213]">
                <v:textbox>
                  <w:txbxContent>
                    <w:p w:rsidR="00FA720A" w:rsidRDefault="00991C20" w:rsidP="00991C20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50763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New York University</w:t>
                      </w:r>
                    </w:p>
                    <w:p w:rsidR="00272ACA" w:rsidRPr="00FA720A" w:rsidRDefault="00FA720A" w:rsidP="00991C20">
                      <w:pPr>
                        <w:spacing w:after="0"/>
                        <w:rPr>
                          <w:rFonts w:cstheme="minorHAnsi"/>
                        </w:rPr>
                      </w:pPr>
                      <w:r w:rsidRPr="0072431C">
                        <w:rPr>
                          <w:rFonts w:cstheme="minorHAnsi"/>
                          <w:b/>
                          <w:color w:val="2E74B5" w:themeColor="accent1" w:themeShade="BF"/>
                        </w:rPr>
                        <w:t>New York, NY</w:t>
                      </w:r>
                      <w:r w:rsidRPr="0072431C">
                        <w:rPr>
                          <w:rFonts w:cstheme="minorHAnsi"/>
                          <w:color w:val="2E74B5" w:themeColor="accent1" w:themeShade="BF"/>
                        </w:rPr>
                        <w:t xml:space="preserve"> </w:t>
                      </w:r>
                      <w:r w:rsidRPr="00C32C2E">
                        <w:rPr>
                          <w:rFonts w:cstheme="minorHAnsi"/>
                          <w:color w:val="7B7B7B" w:themeColor="accent3" w:themeShade="BF"/>
                        </w:rPr>
                        <w:t>Sep</w:t>
                      </w:r>
                      <w:r w:rsidR="00E61D23" w:rsidRPr="00C32C2E">
                        <w:rPr>
                          <w:rFonts w:cstheme="minorHAnsi"/>
                          <w:color w:val="7B7B7B" w:themeColor="accent3" w:themeShade="BF"/>
                        </w:rPr>
                        <w:t xml:space="preserve">. </w:t>
                      </w:r>
                      <w:r w:rsidR="00034C41" w:rsidRPr="00C32C2E">
                        <w:rPr>
                          <w:rFonts w:cstheme="minorHAnsi"/>
                          <w:color w:val="7B7B7B" w:themeColor="accent3" w:themeShade="BF"/>
                        </w:rPr>
                        <w:t xml:space="preserve">2016 </w:t>
                      </w:r>
                      <w:r w:rsidR="00E61D23" w:rsidRPr="00C32C2E">
                        <w:rPr>
                          <w:rFonts w:cstheme="minorHAnsi"/>
                          <w:color w:val="7B7B7B" w:themeColor="accent3" w:themeShade="BF"/>
                        </w:rPr>
                        <w:t>–</w:t>
                      </w:r>
                      <w:r w:rsidR="00034C41" w:rsidRPr="00C32C2E">
                        <w:rPr>
                          <w:rFonts w:cstheme="minorHAnsi"/>
                          <w:color w:val="7B7B7B" w:themeColor="accent3" w:themeShade="BF"/>
                        </w:rPr>
                        <w:t xml:space="preserve"> </w:t>
                      </w:r>
                      <w:r w:rsidR="00E61D23" w:rsidRPr="00C32C2E">
                        <w:rPr>
                          <w:rFonts w:cstheme="minorHAnsi"/>
                          <w:color w:val="7B7B7B" w:themeColor="accent3" w:themeShade="BF"/>
                        </w:rPr>
                        <w:t xml:space="preserve">May. </w:t>
                      </w:r>
                      <w:r w:rsidR="00034C41" w:rsidRPr="00C32C2E">
                        <w:rPr>
                          <w:rFonts w:cstheme="minorHAnsi"/>
                          <w:color w:val="7B7B7B" w:themeColor="accent3" w:themeShade="BF"/>
                        </w:rPr>
                        <w:t>2018</w:t>
                      </w:r>
                      <w:r w:rsidR="00991C20" w:rsidRPr="00C32C2E">
                        <w:rPr>
                          <w:rFonts w:cstheme="minorHAnsi"/>
                          <w:color w:val="7B7B7B" w:themeColor="accent3" w:themeShade="BF"/>
                        </w:rPr>
                        <w:t xml:space="preserve">                             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6BFE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EB97C0E" wp14:editId="4CD8DC9B">
                <wp:simplePos x="0" y="0"/>
                <wp:positionH relativeFrom="margin">
                  <wp:posOffset>2258695</wp:posOffset>
                </wp:positionH>
                <wp:positionV relativeFrom="paragraph">
                  <wp:posOffset>7588250</wp:posOffset>
                </wp:positionV>
                <wp:extent cx="4584700" cy="349250"/>
                <wp:effectExtent l="0" t="0" r="25400" b="1270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47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CA" w:rsidRPr="0050763B" w:rsidRDefault="00272ACA" w:rsidP="00272ACA">
                            <w:pP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50763B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7C0E" id="_x0000_s1033" type="#_x0000_t202" style="position:absolute;margin-left:177.85pt;margin-top:597.5pt;width:361pt;height:27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" strokecolor="black [3213]">
                <v:textbox>
                  <w:txbxContent>
                    <w:p w:rsidR="00272ACA" w:rsidRPr="0050763B" w:rsidRDefault="00272ACA" w:rsidP="00272ACA">
                      <w:pPr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50763B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6BFE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CD1D8DF" wp14:editId="1979E610">
                <wp:simplePos x="0" y="0"/>
                <wp:positionH relativeFrom="margin">
                  <wp:posOffset>3841750</wp:posOffset>
                </wp:positionH>
                <wp:positionV relativeFrom="paragraph">
                  <wp:posOffset>6762115</wp:posOffset>
                </wp:positionV>
                <wp:extent cx="3001645" cy="825500"/>
                <wp:effectExtent l="0" t="0" r="27305" b="12700"/>
                <wp:wrapSquare wrapText="bothSides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825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B04" w:rsidRPr="000B03F4" w:rsidRDefault="0096127C" w:rsidP="00B509C5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</w:rPr>
                            </w:pPr>
                            <w:r w:rsidRPr="000B03F4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 xml:space="preserve">Working as web designer and JavaScript developer </w:t>
                            </w:r>
                            <w:r w:rsidR="007309CD" w:rsidRPr="000B03F4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to</w:t>
                            </w:r>
                            <w:r w:rsidR="007A793D" w:rsidRPr="000B03F4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 xml:space="preserve"> make</w:t>
                            </w:r>
                            <w:r w:rsidR="007309CD" w:rsidRPr="000B03F4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 xml:space="preserve"> HTML5 website</w:t>
                            </w:r>
                            <w:r w:rsidR="007A793D" w:rsidRPr="000B03F4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 xml:space="preserve"> for MPMP fashion</w:t>
                            </w:r>
                            <w:r w:rsidR="00334927" w:rsidRPr="000B03F4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 xml:space="preserve"> design</w:t>
                            </w:r>
                            <w:r w:rsidR="007A793D" w:rsidRPr="000B03F4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 xml:space="preserve"> studio</w:t>
                            </w:r>
                            <w:r w:rsidR="007309CD" w:rsidRPr="000B03F4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.</w:t>
                            </w:r>
                            <w:r w:rsidR="00DB43C4" w:rsidRPr="000B03F4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 xml:space="preserve"> </w:t>
                            </w:r>
                            <w:r w:rsidR="00703B04" w:rsidRPr="000B03F4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(Freelance Job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1D8DF" id="_x0000_s1034" type="#_x0000_t202" style="position:absolute;margin-left:302.5pt;margin-top:532.45pt;width:236.35pt;height:6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" strokecolor="black [3213]">
                <v:textbox>
                  <w:txbxContent>
                    <w:p w:rsidR="00703B04" w:rsidRPr="000B03F4" w:rsidRDefault="0096127C" w:rsidP="00B509C5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</w:rPr>
                      </w:pPr>
                      <w:r w:rsidRPr="000B03F4">
                        <w:rPr>
                          <w:rFonts w:cstheme="minorHAnsi"/>
                          <w:color w:val="7B7B7B" w:themeColor="accent3" w:themeShade="BF"/>
                        </w:rPr>
                        <w:t xml:space="preserve">Working as web designer and JavaScript developer </w:t>
                      </w:r>
                      <w:r w:rsidR="007309CD" w:rsidRPr="000B03F4">
                        <w:rPr>
                          <w:rFonts w:cstheme="minorHAnsi"/>
                          <w:color w:val="7B7B7B" w:themeColor="accent3" w:themeShade="BF"/>
                        </w:rPr>
                        <w:t>to</w:t>
                      </w:r>
                      <w:r w:rsidR="007A793D" w:rsidRPr="000B03F4">
                        <w:rPr>
                          <w:rFonts w:cstheme="minorHAnsi"/>
                          <w:color w:val="7B7B7B" w:themeColor="accent3" w:themeShade="BF"/>
                        </w:rPr>
                        <w:t xml:space="preserve"> make</w:t>
                      </w:r>
                      <w:r w:rsidR="007309CD" w:rsidRPr="000B03F4">
                        <w:rPr>
                          <w:rFonts w:cstheme="minorHAnsi"/>
                          <w:color w:val="7B7B7B" w:themeColor="accent3" w:themeShade="BF"/>
                        </w:rPr>
                        <w:t xml:space="preserve"> HTML5 website</w:t>
                      </w:r>
                      <w:r w:rsidR="007A793D" w:rsidRPr="000B03F4">
                        <w:rPr>
                          <w:rFonts w:cstheme="minorHAnsi"/>
                          <w:color w:val="7B7B7B" w:themeColor="accent3" w:themeShade="BF"/>
                        </w:rPr>
                        <w:t xml:space="preserve"> for MPMP fashion</w:t>
                      </w:r>
                      <w:r w:rsidR="00334927" w:rsidRPr="000B03F4">
                        <w:rPr>
                          <w:rFonts w:cstheme="minorHAnsi"/>
                          <w:color w:val="7B7B7B" w:themeColor="accent3" w:themeShade="BF"/>
                        </w:rPr>
                        <w:t xml:space="preserve"> design</w:t>
                      </w:r>
                      <w:r w:rsidR="007A793D" w:rsidRPr="000B03F4">
                        <w:rPr>
                          <w:rFonts w:cstheme="minorHAnsi"/>
                          <w:color w:val="7B7B7B" w:themeColor="accent3" w:themeShade="BF"/>
                        </w:rPr>
                        <w:t xml:space="preserve"> studio</w:t>
                      </w:r>
                      <w:r w:rsidR="007309CD" w:rsidRPr="000B03F4">
                        <w:rPr>
                          <w:rFonts w:cstheme="minorHAnsi"/>
                          <w:color w:val="7B7B7B" w:themeColor="accent3" w:themeShade="BF"/>
                        </w:rPr>
                        <w:t>.</w:t>
                      </w:r>
                      <w:r w:rsidR="00DB43C4" w:rsidRPr="000B03F4">
                        <w:rPr>
                          <w:rFonts w:cstheme="minorHAnsi"/>
                          <w:color w:val="7B7B7B" w:themeColor="accent3" w:themeShade="BF"/>
                        </w:rPr>
                        <w:t xml:space="preserve"> </w:t>
                      </w:r>
                      <w:r w:rsidR="00703B04" w:rsidRPr="000B03F4">
                        <w:rPr>
                          <w:rFonts w:cstheme="minorHAnsi"/>
                          <w:color w:val="7B7B7B" w:themeColor="accent3" w:themeShade="BF"/>
                        </w:rPr>
                        <w:t>(Freelance Job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6BFE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56753E9" wp14:editId="080AD53C">
                <wp:simplePos x="0" y="0"/>
                <wp:positionH relativeFrom="margin">
                  <wp:posOffset>2258695</wp:posOffset>
                </wp:positionH>
                <wp:positionV relativeFrom="paragraph">
                  <wp:posOffset>6762399</wp:posOffset>
                </wp:positionV>
                <wp:extent cx="1583055" cy="822325"/>
                <wp:effectExtent l="0" t="0" r="17145" b="15875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822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9C5" w:rsidRPr="0050763B" w:rsidRDefault="00B272E6" w:rsidP="00120418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50763B">
                              <w:rPr>
                                <w:rFonts w:cstheme="minorHAnsi"/>
                                <w:b/>
                              </w:rPr>
                              <w:t xml:space="preserve">MPMP Studio </w:t>
                            </w:r>
                          </w:p>
                          <w:p w:rsidR="00B509C5" w:rsidRPr="0050763B" w:rsidRDefault="0003767A" w:rsidP="00120418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2E74B5" w:themeColor="accent1" w:themeShade="BF"/>
                              </w:rPr>
                              <w:t>Web Designer</w:t>
                            </w:r>
                          </w:p>
                          <w:p w:rsidR="00B272E6" w:rsidRPr="00C32C2E" w:rsidRDefault="00B272E6" w:rsidP="00120418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</w:rPr>
                            </w:pPr>
                            <w:r w:rsidRPr="00C32C2E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Jun, 2013 – Aug, 2014</w:t>
                            </w:r>
                          </w:p>
                          <w:p w:rsidR="00B272E6" w:rsidRPr="00C32C2E" w:rsidRDefault="00B272E6" w:rsidP="00120418">
                            <w:pPr>
                              <w:spacing w:after="0"/>
                              <w:rPr>
                                <w:rFonts w:cstheme="minorHAnsi"/>
                                <w:color w:val="7B7B7B" w:themeColor="accent3" w:themeShade="BF"/>
                              </w:rPr>
                            </w:pPr>
                            <w:r w:rsidRPr="00C32C2E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Beijing, Ch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753E9" id="_x0000_s1035" type="#_x0000_t202" style="position:absolute;margin-left:177.85pt;margin-top:532.45pt;width:124.65pt;height:64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" strokecolor="black [3213]">
                <v:textbox>
                  <w:txbxContent>
                    <w:p w:rsidR="00B509C5" w:rsidRPr="0050763B" w:rsidRDefault="00B272E6" w:rsidP="00120418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50763B">
                        <w:rPr>
                          <w:rFonts w:cstheme="minorHAnsi"/>
                          <w:b/>
                        </w:rPr>
                        <w:t xml:space="preserve">MPMP Studio </w:t>
                      </w:r>
                    </w:p>
                    <w:p w:rsidR="00B509C5" w:rsidRPr="0050763B" w:rsidRDefault="0003767A" w:rsidP="00120418">
                      <w:pPr>
                        <w:spacing w:after="0"/>
                        <w:rPr>
                          <w:rFonts w:cstheme="minorHAnsi"/>
                          <w:b/>
                          <w:color w:val="2E74B5" w:themeColor="accent1" w:themeShade="BF"/>
                        </w:rPr>
                      </w:pPr>
                      <w:r>
                        <w:rPr>
                          <w:rFonts w:cstheme="minorHAnsi"/>
                          <w:b/>
                          <w:color w:val="2E74B5" w:themeColor="accent1" w:themeShade="BF"/>
                        </w:rPr>
                        <w:t>Web Designer</w:t>
                      </w:r>
                    </w:p>
                    <w:p w:rsidR="00B272E6" w:rsidRPr="00C32C2E" w:rsidRDefault="00B272E6" w:rsidP="00120418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</w:rPr>
                      </w:pPr>
                      <w:r w:rsidRPr="00C32C2E">
                        <w:rPr>
                          <w:rFonts w:cstheme="minorHAnsi"/>
                          <w:color w:val="7B7B7B" w:themeColor="accent3" w:themeShade="BF"/>
                        </w:rPr>
                        <w:t>Jun, 2013 – Aug, 2014</w:t>
                      </w:r>
                    </w:p>
                    <w:p w:rsidR="00B272E6" w:rsidRPr="00C32C2E" w:rsidRDefault="00B272E6" w:rsidP="00120418">
                      <w:pPr>
                        <w:spacing w:after="0"/>
                        <w:rPr>
                          <w:rFonts w:cstheme="minorHAnsi"/>
                          <w:color w:val="7B7B7B" w:themeColor="accent3" w:themeShade="BF"/>
                        </w:rPr>
                      </w:pPr>
                      <w:r w:rsidRPr="00C32C2E">
                        <w:rPr>
                          <w:rFonts w:cstheme="minorHAnsi"/>
                          <w:color w:val="7B7B7B" w:themeColor="accent3" w:themeShade="BF"/>
                        </w:rPr>
                        <w:t>Beijing, Chi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45B4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424B0CC" wp14:editId="3E9F70DB">
                <wp:simplePos x="0" y="0"/>
                <wp:positionH relativeFrom="margin">
                  <wp:posOffset>4578350</wp:posOffset>
                </wp:positionH>
                <wp:positionV relativeFrom="paragraph">
                  <wp:posOffset>8404860</wp:posOffset>
                </wp:positionV>
                <wp:extent cx="2264410" cy="709295"/>
                <wp:effectExtent l="0" t="0" r="21590" b="14605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51FA" w:rsidRPr="0050763B" w:rsidRDefault="007E51FA" w:rsidP="007E51FA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50763B">
                              <w:rPr>
                                <w:rFonts w:cstheme="minorHAnsi"/>
                                <w:b/>
                              </w:rPr>
                              <w:t>Multimedia Design</w:t>
                            </w:r>
                          </w:p>
                          <w:p w:rsidR="00CF6221" w:rsidRPr="0050763B" w:rsidRDefault="00BF29BE" w:rsidP="00CF6221">
                            <w:pPr>
                              <w:rPr>
                                <w:rFonts w:cstheme="minorHAnsi"/>
                                <w:b/>
                                <w:color w:val="2E74B5" w:themeColor="accent1" w:themeShade="BF"/>
                              </w:rPr>
                            </w:pPr>
                            <w:r w:rsidRPr="0050763B">
                              <w:rPr>
                                <w:rFonts w:cstheme="minorHAnsi"/>
                                <w:b/>
                                <w:color w:val="2E74B5" w:themeColor="accent1" w:themeShade="BF"/>
                              </w:rPr>
                              <w:t>Bachelor of 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B0CC" id="_x0000_s1036" type="#_x0000_t202" style="position:absolute;margin-left:360.5pt;margin-top:661.8pt;width:178.3pt;height:55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" strokecolor="black [3213]">
                <v:textbox>
                  <w:txbxContent>
                    <w:p w:rsidR="007E51FA" w:rsidRPr="0050763B" w:rsidRDefault="007E51FA" w:rsidP="007E51FA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50763B">
                        <w:rPr>
                          <w:rFonts w:cstheme="minorHAnsi"/>
                          <w:b/>
                        </w:rPr>
                        <w:t>Multimedia Design</w:t>
                      </w:r>
                    </w:p>
                    <w:p w:rsidR="00CF6221" w:rsidRPr="0050763B" w:rsidRDefault="00BF29BE" w:rsidP="00CF6221">
                      <w:pPr>
                        <w:rPr>
                          <w:rFonts w:cstheme="minorHAnsi"/>
                          <w:b/>
                          <w:color w:val="2E74B5" w:themeColor="accent1" w:themeShade="BF"/>
                        </w:rPr>
                      </w:pPr>
                      <w:r w:rsidRPr="0050763B">
                        <w:rPr>
                          <w:rFonts w:cstheme="minorHAnsi"/>
                          <w:b/>
                          <w:color w:val="2E74B5" w:themeColor="accent1" w:themeShade="BF"/>
                        </w:rPr>
                        <w:t>Bachelor of Desig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45B4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2087455" wp14:editId="0963B2EE">
                <wp:simplePos x="0" y="0"/>
                <wp:positionH relativeFrom="margin">
                  <wp:posOffset>2258695</wp:posOffset>
                </wp:positionH>
                <wp:positionV relativeFrom="paragraph">
                  <wp:posOffset>8404945</wp:posOffset>
                </wp:positionV>
                <wp:extent cx="2319655" cy="709295"/>
                <wp:effectExtent l="0" t="0" r="23495" b="14605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655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6221" w:rsidRPr="0050763B" w:rsidRDefault="007E51FA" w:rsidP="00CF6221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</w:pPr>
                            <w:r w:rsidRPr="0050763B">
                              <w:rPr>
                                <w:rFonts w:cstheme="minorHAnsi"/>
                                <w:b/>
                                <w:sz w:val="24"/>
                                <w:szCs w:val="24"/>
                              </w:rPr>
                              <w:t>Raffles College of Design and Commerce</w:t>
                            </w:r>
                          </w:p>
                          <w:p w:rsidR="007E51FA" w:rsidRPr="0050763B" w:rsidRDefault="007E51FA" w:rsidP="00CF6221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72431C">
                              <w:rPr>
                                <w:rFonts w:cstheme="minorHAnsi"/>
                                <w:b/>
                                <w:color w:val="2E74B5" w:themeColor="accent1" w:themeShade="BF"/>
                              </w:rPr>
                              <w:t>Beijing, China</w:t>
                            </w:r>
                            <w:r w:rsidR="000345B4" w:rsidRPr="0072431C">
                              <w:rPr>
                                <w:rFonts w:cstheme="minorHAnsi"/>
                                <w:color w:val="2E74B5" w:themeColor="accent1" w:themeShade="BF"/>
                              </w:rPr>
                              <w:t xml:space="preserve"> </w:t>
                            </w:r>
                            <w:r w:rsidR="00E61D23" w:rsidRPr="00C32C2E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 xml:space="preserve">Apr. </w:t>
                            </w:r>
                            <w:r w:rsidRPr="00C32C2E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 xml:space="preserve">2009 </w:t>
                            </w:r>
                            <w:r w:rsidR="00E61D23" w:rsidRPr="00C32C2E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–</w:t>
                            </w:r>
                            <w:r w:rsidRPr="00C32C2E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 xml:space="preserve"> </w:t>
                            </w:r>
                            <w:r w:rsidR="00E61D23" w:rsidRPr="00C32C2E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 xml:space="preserve">May. </w:t>
                            </w:r>
                            <w:r w:rsidRPr="00C32C2E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87455" id="_x0000_s1037" type="#_x0000_t202" style="position:absolute;margin-left:177.85pt;margin-top:661.8pt;width:182.65pt;height:55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" strokecolor="black [3213]">
                <v:textbox>
                  <w:txbxContent>
                    <w:p w:rsidR="00CF6221" w:rsidRPr="0050763B" w:rsidRDefault="007E51FA" w:rsidP="00CF6221">
                      <w:pPr>
                        <w:spacing w:after="0"/>
                        <w:rPr>
                          <w:rFonts w:cstheme="minorHAnsi"/>
                          <w:b/>
                          <w:sz w:val="24"/>
                          <w:szCs w:val="24"/>
                        </w:rPr>
                      </w:pPr>
                      <w:r w:rsidRPr="0050763B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Raffles College of Design and Commerce</w:t>
                      </w:r>
                    </w:p>
                    <w:p w:rsidR="007E51FA" w:rsidRPr="0050763B" w:rsidRDefault="007E51FA" w:rsidP="00CF6221">
                      <w:pPr>
                        <w:spacing w:after="0"/>
                        <w:rPr>
                          <w:rFonts w:cstheme="minorHAnsi"/>
                        </w:rPr>
                      </w:pPr>
                      <w:r w:rsidRPr="0072431C">
                        <w:rPr>
                          <w:rFonts w:cstheme="minorHAnsi"/>
                          <w:b/>
                          <w:color w:val="2E74B5" w:themeColor="accent1" w:themeShade="BF"/>
                        </w:rPr>
                        <w:t>Beijing, China</w:t>
                      </w:r>
                      <w:r w:rsidR="000345B4" w:rsidRPr="0072431C">
                        <w:rPr>
                          <w:rFonts w:cstheme="minorHAnsi"/>
                          <w:color w:val="2E74B5" w:themeColor="accent1" w:themeShade="BF"/>
                        </w:rPr>
                        <w:t xml:space="preserve"> </w:t>
                      </w:r>
                      <w:r w:rsidR="00E61D23" w:rsidRPr="00C32C2E">
                        <w:rPr>
                          <w:rFonts w:cstheme="minorHAnsi"/>
                          <w:color w:val="7B7B7B" w:themeColor="accent3" w:themeShade="BF"/>
                        </w:rPr>
                        <w:t xml:space="preserve">Apr. </w:t>
                      </w:r>
                      <w:r w:rsidRPr="00C32C2E">
                        <w:rPr>
                          <w:rFonts w:cstheme="minorHAnsi"/>
                          <w:color w:val="7B7B7B" w:themeColor="accent3" w:themeShade="BF"/>
                        </w:rPr>
                        <w:t xml:space="preserve">2009 </w:t>
                      </w:r>
                      <w:r w:rsidR="00E61D23" w:rsidRPr="00C32C2E">
                        <w:rPr>
                          <w:rFonts w:cstheme="minorHAnsi"/>
                          <w:color w:val="7B7B7B" w:themeColor="accent3" w:themeShade="BF"/>
                        </w:rPr>
                        <w:t>–</w:t>
                      </w:r>
                      <w:r w:rsidRPr="00C32C2E">
                        <w:rPr>
                          <w:rFonts w:cstheme="minorHAnsi"/>
                          <w:color w:val="7B7B7B" w:themeColor="accent3" w:themeShade="BF"/>
                        </w:rPr>
                        <w:t xml:space="preserve"> </w:t>
                      </w:r>
                      <w:r w:rsidR="00E61D23" w:rsidRPr="00C32C2E">
                        <w:rPr>
                          <w:rFonts w:cstheme="minorHAnsi"/>
                          <w:color w:val="7B7B7B" w:themeColor="accent3" w:themeShade="BF"/>
                        </w:rPr>
                        <w:t xml:space="preserve">May. </w:t>
                      </w:r>
                      <w:r w:rsidRPr="00C32C2E">
                        <w:rPr>
                          <w:rFonts w:cstheme="minorHAnsi"/>
                          <w:color w:val="7B7B7B" w:themeColor="accent3" w:themeShade="BF"/>
                        </w:rPr>
                        <w:t>20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2AB0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4CABFEB" wp14:editId="31316440">
                <wp:simplePos x="0" y="0"/>
                <wp:positionH relativeFrom="margin">
                  <wp:posOffset>2258695</wp:posOffset>
                </wp:positionH>
                <wp:positionV relativeFrom="paragraph">
                  <wp:posOffset>0</wp:posOffset>
                </wp:positionV>
                <wp:extent cx="4582160" cy="330200"/>
                <wp:effectExtent l="0" t="0" r="27940" b="12700"/>
                <wp:wrapSquare wrapText="bothSides"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8216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5C0" w:rsidRPr="009E47B9" w:rsidRDefault="0049231D" w:rsidP="001715C0">
                            <w:pPr>
                              <w:spacing w:after="0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9E47B9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Project </w:t>
                            </w:r>
                            <w:r w:rsidRPr="009E47B9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ABFEB" id="_x0000_s1038" type="#_x0000_t202" style="position:absolute;margin-left:177.85pt;margin-top:0;width:360.8pt;height:26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" strokecolor="black [3213]">
                <v:textbox>
                  <w:txbxContent>
                    <w:p w:rsidR="001715C0" w:rsidRPr="009E47B9" w:rsidRDefault="0049231D" w:rsidP="001715C0">
                      <w:pPr>
                        <w:spacing w:after="0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9E47B9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Project </w:t>
                      </w:r>
                      <w:r w:rsidRPr="009E47B9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2AB0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999D27E" wp14:editId="0D2CFFEC">
                <wp:simplePos x="0" y="0"/>
                <wp:positionH relativeFrom="margin">
                  <wp:posOffset>2258704</wp:posOffset>
                </wp:positionH>
                <wp:positionV relativeFrom="paragraph">
                  <wp:posOffset>327545</wp:posOffset>
                </wp:positionV>
                <wp:extent cx="1583055" cy="4094329"/>
                <wp:effectExtent l="0" t="0" r="17145" b="20955"/>
                <wp:wrapSquare wrapText="bothSides"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4094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31C" w:rsidRPr="003F21E4" w:rsidRDefault="00BA2D08" w:rsidP="001715C0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3F21E4">
                              <w:rPr>
                                <w:rFonts w:cstheme="minorHAnsi"/>
                                <w:b/>
                              </w:rPr>
                              <w:t>“”</w:t>
                            </w:r>
                          </w:p>
                          <w:p w:rsidR="0072431C" w:rsidRPr="003F21E4" w:rsidRDefault="003F21E4" w:rsidP="001715C0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3F21E4">
                              <w:rPr>
                                <w:rFonts w:cstheme="minorHAnsi"/>
                              </w:rPr>
                              <w:t>Sep 2017 - Present</w:t>
                            </w:r>
                          </w:p>
                          <w:p w:rsidR="00BA2D08" w:rsidRDefault="00BA2D08" w:rsidP="001715C0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</w:p>
                          <w:p w:rsidR="00FA720A" w:rsidRPr="003E0FD4" w:rsidRDefault="00FA720A" w:rsidP="001715C0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3E0FD4">
                              <w:rPr>
                                <w:rFonts w:cstheme="minorHAnsi"/>
                                <w:b/>
                              </w:rPr>
                              <w:t>“</w:t>
                            </w:r>
                            <w:r w:rsidR="00FF3CE0" w:rsidRPr="003E0FD4">
                              <w:rPr>
                                <w:rFonts w:cstheme="minorHAnsi"/>
                                <w:b/>
                              </w:rPr>
                              <w:t>Prison VR</w:t>
                            </w:r>
                            <w:r w:rsidRPr="003E0FD4">
                              <w:rPr>
                                <w:rFonts w:cstheme="minorHAnsi"/>
                                <w:b/>
                              </w:rPr>
                              <w:t>”</w:t>
                            </w:r>
                          </w:p>
                          <w:p w:rsidR="00FF3CE0" w:rsidRPr="00FA720A" w:rsidRDefault="00FF3CE0" w:rsidP="001715C0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Mar</w:t>
                            </w:r>
                            <w:r w:rsidR="003F21E4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– May</w:t>
                            </w:r>
                            <w:r w:rsidR="003F21E4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2017</w:t>
                            </w:r>
                          </w:p>
                          <w:p w:rsidR="00FA720A" w:rsidRPr="00FA720A" w:rsidRDefault="00FA720A" w:rsidP="001715C0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D63D3D" w:rsidRPr="00DD09B8" w:rsidRDefault="00D63D3D" w:rsidP="001715C0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DD09B8">
                              <w:rPr>
                                <w:rFonts w:cstheme="minorHAnsi"/>
                                <w:b/>
                              </w:rPr>
                              <w:t>“</w:t>
                            </w:r>
                            <w:proofErr w:type="spellStart"/>
                            <w:r w:rsidRPr="00DD09B8">
                              <w:rPr>
                                <w:rFonts w:cstheme="minorHAnsi"/>
                                <w:b/>
                              </w:rPr>
                              <w:t>QiXi</w:t>
                            </w:r>
                            <w:proofErr w:type="spellEnd"/>
                            <w:r w:rsidRPr="00DD09B8">
                              <w:rPr>
                                <w:rFonts w:cstheme="minorHAnsi"/>
                                <w:b/>
                              </w:rPr>
                              <w:t>”</w:t>
                            </w:r>
                          </w:p>
                          <w:p w:rsidR="00D63D3D" w:rsidRDefault="009E47B9" w:rsidP="001715C0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eb</w:t>
                            </w:r>
                            <w:r w:rsidR="003F21E4">
                              <w:rPr>
                                <w:rFonts w:cstheme="minorHAnsi"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</w:rPr>
                              <w:t xml:space="preserve"> –</w:t>
                            </w:r>
                            <w:r w:rsidR="003F21E4">
                              <w:rPr>
                                <w:rFonts w:cstheme="minorHAnsi"/>
                              </w:rPr>
                              <w:t xml:space="preserve"> May. </w:t>
                            </w:r>
                            <w:r>
                              <w:rPr>
                                <w:rFonts w:cstheme="minorHAnsi"/>
                              </w:rPr>
                              <w:t>2017</w:t>
                            </w:r>
                          </w:p>
                          <w:p w:rsidR="009E47B9" w:rsidRDefault="009E47B9" w:rsidP="001715C0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C564A5" w:rsidRPr="00DD09B8" w:rsidRDefault="00603274" w:rsidP="001715C0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DD09B8">
                              <w:rPr>
                                <w:rFonts w:cstheme="minorHAnsi"/>
                                <w:b/>
                              </w:rPr>
                              <w:t>“</w:t>
                            </w:r>
                            <w:r w:rsidR="009930EE" w:rsidRPr="00DD09B8">
                              <w:rPr>
                                <w:rFonts w:cstheme="minorHAnsi"/>
                                <w:b/>
                              </w:rPr>
                              <w:t>Top Down Stealth</w:t>
                            </w:r>
                            <w:r w:rsidRPr="00DD09B8">
                              <w:rPr>
                                <w:rFonts w:cstheme="minorHAnsi"/>
                                <w:b/>
                              </w:rPr>
                              <w:t>”</w:t>
                            </w:r>
                          </w:p>
                          <w:p w:rsidR="001715C0" w:rsidRDefault="009930EE" w:rsidP="001715C0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9930EE">
                              <w:rPr>
                                <w:rFonts w:cstheme="minorHAnsi"/>
                              </w:rPr>
                              <w:t>Dec</w:t>
                            </w:r>
                            <w:r w:rsidR="003F21E4">
                              <w:rPr>
                                <w:rFonts w:cstheme="minorHAnsi"/>
                              </w:rPr>
                              <w:t>.</w:t>
                            </w:r>
                            <w:r w:rsidRPr="009930EE">
                              <w:rPr>
                                <w:rFonts w:cstheme="minorHAnsi"/>
                              </w:rPr>
                              <w:t xml:space="preserve"> 2016</w:t>
                            </w:r>
                          </w:p>
                          <w:p w:rsidR="009930EE" w:rsidRDefault="009930EE" w:rsidP="001715C0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9930EE" w:rsidRPr="00DD09B8" w:rsidRDefault="00603274" w:rsidP="001715C0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DD09B8">
                              <w:rPr>
                                <w:rFonts w:cstheme="minorHAnsi"/>
                                <w:b/>
                              </w:rPr>
                              <w:t>“</w:t>
                            </w:r>
                            <w:r w:rsidR="009930EE" w:rsidRPr="00DD09B8">
                              <w:rPr>
                                <w:rFonts w:cstheme="minorHAnsi"/>
                                <w:b/>
                              </w:rPr>
                              <w:t>Catch Garbage</w:t>
                            </w:r>
                            <w:r w:rsidRPr="00DD09B8">
                              <w:rPr>
                                <w:rFonts w:cstheme="minorHAnsi"/>
                                <w:b/>
                              </w:rPr>
                              <w:t>”</w:t>
                            </w:r>
                          </w:p>
                          <w:p w:rsidR="009930EE" w:rsidRDefault="009930EE" w:rsidP="001715C0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9930EE">
                              <w:rPr>
                                <w:rFonts w:cstheme="minorHAnsi"/>
                              </w:rPr>
                              <w:t>Oct</w:t>
                            </w:r>
                            <w:r w:rsidR="003F21E4">
                              <w:rPr>
                                <w:rFonts w:cstheme="minorHAnsi"/>
                              </w:rPr>
                              <w:t>.</w:t>
                            </w:r>
                            <w:r w:rsidRPr="009930EE">
                              <w:rPr>
                                <w:rFonts w:cstheme="minorHAnsi"/>
                              </w:rPr>
                              <w:t xml:space="preserve"> 2016</w:t>
                            </w:r>
                          </w:p>
                          <w:p w:rsidR="009930EE" w:rsidRDefault="009930EE" w:rsidP="001715C0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9930EE" w:rsidRPr="00DD09B8" w:rsidRDefault="00603274" w:rsidP="001715C0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DD09B8">
                              <w:rPr>
                                <w:rFonts w:cstheme="minorHAnsi"/>
                                <w:b/>
                              </w:rPr>
                              <w:t>“</w:t>
                            </w:r>
                            <w:r w:rsidR="009930EE" w:rsidRPr="00DD09B8">
                              <w:rPr>
                                <w:rFonts w:cstheme="minorHAnsi"/>
                                <w:b/>
                              </w:rPr>
                              <w:t>Treasure</w:t>
                            </w:r>
                            <w:r w:rsidRPr="00DD09B8">
                              <w:rPr>
                                <w:rFonts w:cstheme="minorHAnsi"/>
                                <w:b/>
                              </w:rPr>
                              <w:t>”</w:t>
                            </w:r>
                          </w:p>
                          <w:p w:rsidR="009930EE" w:rsidRDefault="009930EE" w:rsidP="001715C0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9930EE">
                              <w:rPr>
                                <w:rFonts w:cstheme="minorHAnsi"/>
                              </w:rPr>
                              <w:t>Sep</w:t>
                            </w:r>
                            <w:r w:rsidR="003F21E4">
                              <w:rPr>
                                <w:rFonts w:cstheme="minorHAnsi"/>
                              </w:rPr>
                              <w:t>.</w:t>
                            </w:r>
                            <w:r w:rsidRPr="009930EE">
                              <w:rPr>
                                <w:rFonts w:cstheme="minorHAnsi"/>
                              </w:rPr>
                              <w:t xml:space="preserve"> 2016</w:t>
                            </w:r>
                          </w:p>
                          <w:p w:rsidR="00D836CE" w:rsidRDefault="00D836CE" w:rsidP="001715C0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  <w:p w:rsidR="00D836CE" w:rsidRPr="00DD09B8" w:rsidRDefault="00603274" w:rsidP="001715C0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DD09B8">
                              <w:rPr>
                                <w:rFonts w:cstheme="minorHAnsi"/>
                                <w:b/>
                              </w:rPr>
                              <w:t>“</w:t>
                            </w:r>
                            <w:proofErr w:type="spellStart"/>
                            <w:r w:rsidR="00D836CE" w:rsidRPr="00DD09B8">
                              <w:rPr>
                                <w:rFonts w:cstheme="minorHAnsi"/>
                                <w:b/>
                              </w:rPr>
                              <w:t>AfterDetonation</w:t>
                            </w:r>
                            <w:proofErr w:type="spellEnd"/>
                            <w:r w:rsidR="00092476" w:rsidRPr="00DD09B8">
                              <w:rPr>
                                <w:rFonts w:cstheme="minorHAnsi"/>
                                <w:b/>
                              </w:rPr>
                              <w:t xml:space="preserve"> </w:t>
                            </w:r>
                            <w:r w:rsidR="00D836CE" w:rsidRPr="00DD09B8">
                              <w:rPr>
                                <w:rFonts w:cstheme="minorHAnsi"/>
                                <w:b/>
                              </w:rPr>
                              <w:t>Zombie Story</w:t>
                            </w:r>
                            <w:r w:rsidR="00092476" w:rsidRPr="00DD09B8">
                              <w:rPr>
                                <w:rFonts w:cstheme="minorHAnsi"/>
                                <w:b/>
                              </w:rPr>
                              <w:t>”</w:t>
                            </w:r>
                          </w:p>
                          <w:p w:rsidR="00D836CE" w:rsidRPr="0050763B" w:rsidRDefault="00D836CE" w:rsidP="001715C0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 w:rsidRPr="00D836CE">
                              <w:rPr>
                                <w:rFonts w:cstheme="minorHAnsi"/>
                              </w:rPr>
                              <w:t>Jan</w:t>
                            </w:r>
                            <w:r w:rsidR="003F21E4">
                              <w:rPr>
                                <w:rFonts w:cstheme="minorHAnsi"/>
                              </w:rPr>
                              <w:t>.</w:t>
                            </w:r>
                            <w:r w:rsidRPr="00D836CE">
                              <w:rPr>
                                <w:rFonts w:cstheme="minorHAnsi"/>
                              </w:rPr>
                              <w:t xml:space="preserve"> – May</w:t>
                            </w:r>
                            <w:r w:rsidR="003F21E4">
                              <w:rPr>
                                <w:rFonts w:cstheme="minorHAnsi"/>
                              </w:rPr>
                              <w:t>.</w:t>
                            </w:r>
                            <w:r w:rsidRPr="00D836CE">
                              <w:rPr>
                                <w:rFonts w:cstheme="minorHAnsi"/>
                              </w:rPr>
                              <w:t xml:space="preserve">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9D27E" id="_x0000_s1039" type="#_x0000_t202" style="position:absolute;margin-left:177.85pt;margin-top:25.8pt;width:124.65pt;height:322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" strokecolor="black [3213]">
                <v:textbox>
                  <w:txbxContent>
                    <w:p w:rsidR="0072431C" w:rsidRPr="003F21E4" w:rsidRDefault="00BA2D08" w:rsidP="001715C0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3F21E4">
                        <w:rPr>
                          <w:rFonts w:cstheme="minorHAnsi"/>
                          <w:b/>
                        </w:rPr>
                        <w:t>“”</w:t>
                      </w:r>
                    </w:p>
                    <w:p w:rsidR="0072431C" w:rsidRPr="003F21E4" w:rsidRDefault="003F21E4" w:rsidP="001715C0">
                      <w:pPr>
                        <w:spacing w:after="0"/>
                        <w:rPr>
                          <w:rFonts w:cstheme="minorHAnsi"/>
                        </w:rPr>
                      </w:pPr>
                      <w:r w:rsidRPr="003F21E4">
                        <w:rPr>
                          <w:rFonts w:cstheme="minorHAnsi"/>
                        </w:rPr>
                        <w:t>Sep 2017 - Present</w:t>
                      </w:r>
                    </w:p>
                    <w:p w:rsidR="00BA2D08" w:rsidRDefault="00BA2D08" w:rsidP="001715C0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</w:p>
                    <w:p w:rsidR="00FA720A" w:rsidRPr="003E0FD4" w:rsidRDefault="00FA720A" w:rsidP="001715C0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3E0FD4">
                        <w:rPr>
                          <w:rFonts w:cstheme="minorHAnsi"/>
                          <w:b/>
                        </w:rPr>
                        <w:t>“</w:t>
                      </w:r>
                      <w:r w:rsidR="00FF3CE0" w:rsidRPr="003E0FD4">
                        <w:rPr>
                          <w:rFonts w:cstheme="minorHAnsi"/>
                          <w:b/>
                        </w:rPr>
                        <w:t>Prison VR</w:t>
                      </w:r>
                      <w:r w:rsidRPr="003E0FD4">
                        <w:rPr>
                          <w:rFonts w:cstheme="minorHAnsi"/>
                          <w:b/>
                        </w:rPr>
                        <w:t>”</w:t>
                      </w:r>
                    </w:p>
                    <w:p w:rsidR="00FF3CE0" w:rsidRPr="00FA720A" w:rsidRDefault="00FF3CE0" w:rsidP="001715C0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Mar</w:t>
                      </w:r>
                      <w:r w:rsidR="003F21E4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– May</w:t>
                      </w:r>
                      <w:r w:rsidR="003F21E4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2017</w:t>
                      </w:r>
                    </w:p>
                    <w:p w:rsidR="00FA720A" w:rsidRPr="00FA720A" w:rsidRDefault="00FA720A" w:rsidP="001715C0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D63D3D" w:rsidRPr="00DD09B8" w:rsidRDefault="00D63D3D" w:rsidP="001715C0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DD09B8">
                        <w:rPr>
                          <w:rFonts w:cstheme="minorHAnsi"/>
                          <w:b/>
                        </w:rPr>
                        <w:t>“</w:t>
                      </w:r>
                      <w:proofErr w:type="spellStart"/>
                      <w:r w:rsidRPr="00DD09B8">
                        <w:rPr>
                          <w:rFonts w:cstheme="minorHAnsi"/>
                          <w:b/>
                        </w:rPr>
                        <w:t>QiXi</w:t>
                      </w:r>
                      <w:proofErr w:type="spellEnd"/>
                      <w:r w:rsidRPr="00DD09B8">
                        <w:rPr>
                          <w:rFonts w:cstheme="minorHAnsi"/>
                          <w:b/>
                        </w:rPr>
                        <w:t>”</w:t>
                      </w:r>
                    </w:p>
                    <w:p w:rsidR="00D63D3D" w:rsidRDefault="009E47B9" w:rsidP="001715C0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eb</w:t>
                      </w:r>
                      <w:r w:rsidR="003F21E4">
                        <w:rPr>
                          <w:rFonts w:cstheme="minorHAnsi"/>
                        </w:rPr>
                        <w:t>.</w:t>
                      </w:r>
                      <w:r>
                        <w:rPr>
                          <w:rFonts w:cstheme="minorHAnsi"/>
                        </w:rPr>
                        <w:t xml:space="preserve"> –</w:t>
                      </w:r>
                      <w:r w:rsidR="003F21E4">
                        <w:rPr>
                          <w:rFonts w:cstheme="minorHAnsi"/>
                        </w:rPr>
                        <w:t xml:space="preserve"> May. </w:t>
                      </w:r>
                      <w:r>
                        <w:rPr>
                          <w:rFonts w:cstheme="minorHAnsi"/>
                        </w:rPr>
                        <w:t>2017</w:t>
                      </w:r>
                    </w:p>
                    <w:p w:rsidR="009E47B9" w:rsidRDefault="009E47B9" w:rsidP="001715C0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C564A5" w:rsidRPr="00DD09B8" w:rsidRDefault="00603274" w:rsidP="001715C0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DD09B8">
                        <w:rPr>
                          <w:rFonts w:cstheme="minorHAnsi"/>
                          <w:b/>
                        </w:rPr>
                        <w:t>“</w:t>
                      </w:r>
                      <w:r w:rsidR="009930EE" w:rsidRPr="00DD09B8">
                        <w:rPr>
                          <w:rFonts w:cstheme="minorHAnsi"/>
                          <w:b/>
                        </w:rPr>
                        <w:t>Top Down Stealth</w:t>
                      </w:r>
                      <w:r w:rsidRPr="00DD09B8">
                        <w:rPr>
                          <w:rFonts w:cstheme="minorHAnsi"/>
                          <w:b/>
                        </w:rPr>
                        <w:t>”</w:t>
                      </w:r>
                    </w:p>
                    <w:p w:rsidR="001715C0" w:rsidRDefault="009930EE" w:rsidP="001715C0">
                      <w:pPr>
                        <w:spacing w:after="0"/>
                        <w:rPr>
                          <w:rFonts w:cstheme="minorHAnsi"/>
                        </w:rPr>
                      </w:pPr>
                      <w:r w:rsidRPr="009930EE">
                        <w:rPr>
                          <w:rFonts w:cstheme="minorHAnsi"/>
                        </w:rPr>
                        <w:t>Dec</w:t>
                      </w:r>
                      <w:r w:rsidR="003F21E4">
                        <w:rPr>
                          <w:rFonts w:cstheme="minorHAnsi"/>
                        </w:rPr>
                        <w:t>.</w:t>
                      </w:r>
                      <w:r w:rsidRPr="009930EE">
                        <w:rPr>
                          <w:rFonts w:cstheme="minorHAnsi"/>
                        </w:rPr>
                        <w:t xml:space="preserve"> 2016</w:t>
                      </w:r>
                    </w:p>
                    <w:p w:rsidR="009930EE" w:rsidRDefault="009930EE" w:rsidP="001715C0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9930EE" w:rsidRPr="00DD09B8" w:rsidRDefault="00603274" w:rsidP="001715C0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DD09B8">
                        <w:rPr>
                          <w:rFonts w:cstheme="minorHAnsi"/>
                          <w:b/>
                        </w:rPr>
                        <w:t>“</w:t>
                      </w:r>
                      <w:r w:rsidR="009930EE" w:rsidRPr="00DD09B8">
                        <w:rPr>
                          <w:rFonts w:cstheme="minorHAnsi"/>
                          <w:b/>
                        </w:rPr>
                        <w:t>Catch Garbage</w:t>
                      </w:r>
                      <w:r w:rsidRPr="00DD09B8">
                        <w:rPr>
                          <w:rFonts w:cstheme="minorHAnsi"/>
                          <w:b/>
                        </w:rPr>
                        <w:t>”</w:t>
                      </w:r>
                    </w:p>
                    <w:p w:rsidR="009930EE" w:rsidRDefault="009930EE" w:rsidP="001715C0">
                      <w:pPr>
                        <w:spacing w:after="0"/>
                        <w:rPr>
                          <w:rFonts w:cstheme="minorHAnsi"/>
                        </w:rPr>
                      </w:pPr>
                      <w:r w:rsidRPr="009930EE">
                        <w:rPr>
                          <w:rFonts w:cstheme="minorHAnsi"/>
                        </w:rPr>
                        <w:t>Oct</w:t>
                      </w:r>
                      <w:r w:rsidR="003F21E4">
                        <w:rPr>
                          <w:rFonts w:cstheme="minorHAnsi"/>
                        </w:rPr>
                        <w:t>.</w:t>
                      </w:r>
                      <w:r w:rsidRPr="009930EE">
                        <w:rPr>
                          <w:rFonts w:cstheme="minorHAnsi"/>
                        </w:rPr>
                        <w:t xml:space="preserve"> 2016</w:t>
                      </w:r>
                    </w:p>
                    <w:p w:rsidR="009930EE" w:rsidRDefault="009930EE" w:rsidP="001715C0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9930EE" w:rsidRPr="00DD09B8" w:rsidRDefault="00603274" w:rsidP="001715C0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DD09B8">
                        <w:rPr>
                          <w:rFonts w:cstheme="minorHAnsi"/>
                          <w:b/>
                        </w:rPr>
                        <w:t>“</w:t>
                      </w:r>
                      <w:r w:rsidR="009930EE" w:rsidRPr="00DD09B8">
                        <w:rPr>
                          <w:rFonts w:cstheme="minorHAnsi"/>
                          <w:b/>
                        </w:rPr>
                        <w:t>Treasure</w:t>
                      </w:r>
                      <w:r w:rsidRPr="00DD09B8">
                        <w:rPr>
                          <w:rFonts w:cstheme="minorHAnsi"/>
                          <w:b/>
                        </w:rPr>
                        <w:t>”</w:t>
                      </w:r>
                    </w:p>
                    <w:p w:rsidR="009930EE" w:rsidRDefault="009930EE" w:rsidP="001715C0">
                      <w:pPr>
                        <w:spacing w:after="0"/>
                        <w:rPr>
                          <w:rFonts w:cstheme="minorHAnsi"/>
                        </w:rPr>
                      </w:pPr>
                      <w:r w:rsidRPr="009930EE">
                        <w:rPr>
                          <w:rFonts w:cstheme="minorHAnsi"/>
                        </w:rPr>
                        <w:t>Sep</w:t>
                      </w:r>
                      <w:r w:rsidR="003F21E4">
                        <w:rPr>
                          <w:rFonts w:cstheme="minorHAnsi"/>
                        </w:rPr>
                        <w:t>.</w:t>
                      </w:r>
                      <w:r w:rsidRPr="009930EE">
                        <w:rPr>
                          <w:rFonts w:cstheme="minorHAnsi"/>
                        </w:rPr>
                        <w:t xml:space="preserve"> 2016</w:t>
                      </w:r>
                    </w:p>
                    <w:p w:rsidR="00D836CE" w:rsidRDefault="00D836CE" w:rsidP="001715C0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  <w:p w:rsidR="00D836CE" w:rsidRPr="00DD09B8" w:rsidRDefault="00603274" w:rsidP="001715C0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DD09B8">
                        <w:rPr>
                          <w:rFonts w:cstheme="minorHAnsi"/>
                          <w:b/>
                        </w:rPr>
                        <w:t>“</w:t>
                      </w:r>
                      <w:proofErr w:type="spellStart"/>
                      <w:r w:rsidR="00D836CE" w:rsidRPr="00DD09B8">
                        <w:rPr>
                          <w:rFonts w:cstheme="minorHAnsi"/>
                          <w:b/>
                        </w:rPr>
                        <w:t>AfterDetonation</w:t>
                      </w:r>
                      <w:proofErr w:type="spellEnd"/>
                      <w:r w:rsidR="00092476" w:rsidRPr="00DD09B8">
                        <w:rPr>
                          <w:rFonts w:cstheme="minorHAnsi"/>
                          <w:b/>
                        </w:rPr>
                        <w:t xml:space="preserve"> </w:t>
                      </w:r>
                      <w:r w:rsidR="00D836CE" w:rsidRPr="00DD09B8">
                        <w:rPr>
                          <w:rFonts w:cstheme="minorHAnsi"/>
                          <w:b/>
                        </w:rPr>
                        <w:t>Zombie Story</w:t>
                      </w:r>
                      <w:r w:rsidR="00092476" w:rsidRPr="00DD09B8">
                        <w:rPr>
                          <w:rFonts w:cstheme="minorHAnsi"/>
                          <w:b/>
                        </w:rPr>
                        <w:t>”</w:t>
                      </w:r>
                    </w:p>
                    <w:p w:rsidR="00D836CE" w:rsidRPr="0050763B" w:rsidRDefault="00D836CE" w:rsidP="001715C0">
                      <w:pPr>
                        <w:spacing w:after="0"/>
                        <w:rPr>
                          <w:rFonts w:cstheme="minorHAnsi"/>
                        </w:rPr>
                      </w:pPr>
                      <w:r w:rsidRPr="00D836CE">
                        <w:rPr>
                          <w:rFonts w:cstheme="minorHAnsi"/>
                        </w:rPr>
                        <w:t>Jan</w:t>
                      </w:r>
                      <w:r w:rsidR="003F21E4">
                        <w:rPr>
                          <w:rFonts w:cstheme="minorHAnsi"/>
                        </w:rPr>
                        <w:t>.</w:t>
                      </w:r>
                      <w:r w:rsidRPr="00D836CE">
                        <w:rPr>
                          <w:rFonts w:cstheme="minorHAnsi"/>
                        </w:rPr>
                        <w:t xml:space="preserve"> – May</w:t>
                      </w:r>
                      <w:r w:rsidR="003F21E4">
                        <w:rPr>
                          <w:rFonts w:cstheme="minorHAnsi"/>
                        </w:rPr>
                        <w:t>.</w:t>
                      </w:r>
                      <w:r w:rsidRPr="00D836CE">
                        <w:rPr>
                          <w:rFonts w:cstheme="minorHAnsi"/>
                        </w:rPr>
                        <w:t xml:space="preserve"> 201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2AB0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5A38837" wp14:editId="5DAD66F1">
                <wp:simplePos x="0" y="0"/>
                <wp:positionH relativeFrom="margin">
                  <wp:posOffset>3841845</wp:posOffset>
                </wp:positionH>
                <wp:positionV relativeFrom="paragraph">
                  <wp:posOffset>327545</wp:posOffset>
                </wp:positionV>
                <wp:extent cx="3001645" cy="4094329"/>
                <wp:effectExtent l="0" t="0" r="27305" b="20955"/>
                <wp:wrapSquare wrapText="bothSides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4094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9C5" w:rsidRPr="0050763B" w:rsidRDefault="00B509C5" w:rsidP="00B509C5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38837" id="_x0000_s1040" type="#_x0000_t202" style="position:absolute;margin-left:302.5pt;margin-top:25.8pt;width:236.35pt;height:322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" strokecolor="black [3213]">
                <v:textbox>
                  <w:txbxContent>
                    <w:p w:rsidR="00B509C5" w:rsidRPr="0050763B" w:rsidRDefault="00B509C5" w:rsidP="00B509C5">
                      <w:pPr>
                        <w:spacing w:after="0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2AB0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87D2879" wp14:editId="14866155">
                <wp:simplePos x="0" y="0"/>
                <wp:positionH relativeFrom="margin">
                  <wp:posOffset>0</wp:posOffset>
                </wp:positionH>
                <wp:positionV relativeFrom="paragraph">
                  <wp:posOffset>5179060</wp:posOffset>
                </wp:positionV>
                <wp:extent cx="2069465" cy="340995"/>
                <wp:effectExtent l="0" t="0" r="26035" b="20955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CA" w:rsidRPr="007E160F" w:rsidRDefault="00272ACA" w:rsidP="00272ACA">
                            <w:pPr>
                              <w:jc w:val="righ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E160F">
                              <w:rPr>
                                <w:b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D2879" id="_x0000_s1041" type="#_x0000_t202" style="position:absolute;margin-left:0;margin-top:407.8pt;width:162.95pt;height:26.8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" strokecolor="black [3213]">
                <v:textbox>
                  <w:txbxContent>
                    <w:p w:rsidR="00272ACA" w:rsidRPr="007E160F" w:rsidRDefault="00272ACA" w:rsidP="00272ACA">
                      <w:pPr>
                        <w:jc w:val="right"/>
                        <w:rPr>
                          <w:b/>
                          <w:sz w:val="32"/>
                          <w:szCs w:val="32"/>
                        </w:rPr>
                      </w:pPr>
                      <w:r w:rsidRPr="007E160F">
                        <w:rPr>
                          <w:b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2AB0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B4E6444" wp14:editId="096977DF">
                <wp:simplePos x="0" y="0"/>
                <wp:positionH relativeFrom="margin">
                  <wp:posOffset>0</wp:posOffset>
                </wp:positionH>
                <wp:positionV relativeFrom="paragraph">
                  <wp:posOffset>5521571</wp:posOffset>
                </wp:positionV>
                <wp:extent cx="2069465" cy="3594366"/>
                <wp:effectExtent l="0" t="0" r="26035" b="25400"/>
                <wp:wrapSquare wrapText="bothSides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3594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A80" w:rsidRPr="0050763B" w:rsidRDefault="00272ACA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</w:rPr>
                            </w:pPr>
                            <w:r w:rsidRPr="0050763B">
                              <w:rPr>
                                <w:rFonts w:cstheme="minorHAnsi"/>
                                <w:b/>
                              </w:rPr>
                              <w:t>Professional Skills</w:t>
                            </w:r>
                          </w:p>
                          <w:p w:rsidR="00B86710" w:rsidRPr="0050763B" w:rsidRDefault="00AC320A" w:rsidP="00AC320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</w:rPr>
                            </w:pPr>
                            <w:proofErr w:type="gramStart"/>
                            <w:r w:rsidRPr="0050763B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Unity3D(</w:t>
                            </w:r>
                            <w:proofErr w:type="gramEnd"/>
                            <w:r w:rsidRPr="0050763B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 xml:space="preserve">4 Years), Maya(5 Years), </w:t>
                            </w:r>
                            <w:proofErr w:type="spellStart"/>
                            <w:r w:rsidR="00B114B7" w:rsidRPr="0050763B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Topgun</w:t>
                            </w:r>
                            <w:proofErr w:type="spellEnd"/>
                            <w:r w:rsidR="00B114B7" w:rsidRPr="0050763B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 xml:space="preserve">, </w:t>
                            </w:r>
                            <w:proofErr w:type="spellStart"/>
                            <w:r w:rsidR="00B114B7" w:rsidRPr="0050763B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UVLayout</w:t>
                            </w:r>
                            <w:proofErr w:type="spellEnd"/>
                            <w:r w:rsidR="00B114B7" w:rsidRPr="0050763B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 xml:space="preserve">, </w:t>
                            </w:r>
                            <w:r w:rsidRPr="0050763B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Substance Painter</w:t>
                            </w:r>
                            <w:r w:rsidR="00B114B7" w:rsidRPr="0050763B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(1 Year)</w:t>
                            </w:r>
                            <w:r w:rsidRPr="0050763B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, Photoshop</w:t>
                            </w:r>
                            <w:r w:rsidR="00B114B7" w:rsidRPr="0050763B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(8 Years)</w:t>
                            </w:r>
                            <w:r w:rsidRPr="0050763B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 xml:space="preserve">, </w:t>
                            </w:r>
                            <w:r w:rsidR="00B114B7" w:rsidRPr="0050763B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 xml:space="preserve">Adobe Illustrator, </w:t>
                            </w:r>
                            <w:r w:rsidRPr="0050763B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Flash Pro</w:t>
                            </w:r>
                            <w:r w:rsidR="00BA24A5" w:rsidRPr="0050763B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(5 Years)</w:t>
                            </w:r>
                          </w:p>
                          <w:p w:rsidR="00AC320A" w:rsidRPr="0050763B" w:rsidRDefault="00AC320A" w:rsidP="00AC320A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50763B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AC320A" w:rsidRPr="0050763B" w:rsidRDefault="00AC320A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</w:rPr>
                            </w:pPr>
                            <w:r w:rsidRPr="0050763B">
                              <w:rPr>
                                <w:rFonts w:cstheme="minorHAnsi"/>
                                <w:b/>
                              </w:rPr>
                              <w:t>Programming Language</w:t>
                            </w:r>
                          </w:p>
                          <w:p w:rsidR="00272ACA" w:rsidRPr="0050763B" w:rsidRDefault="00BA24A5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</w:rPr>
                            </w:pPr>
                            <w:r w:rsidRPr="0050763B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C</w:t>
                            </w:r>
                            <w:proofErr w:type="gramStart"/>
                            <w:r w:rsidRPr="0050763B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#(</w:t>
                            </w:r>
                            <w:proofErr w:type="gramEnd"/>
                            <w:r w:rsidRPr="0050763B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4 Years), JavaScript(2 Years),</w:t>
                            </w:r>
                            <w:r w:rsidR="00B86710" w:rsidRPr="0050763B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 xml:space="preserve"> ActionScript(3 Years),</w:t>
                            </w:r>
                            <w:r w:rsidRPr="0050763B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 xml:space="preserve"> HTML, CSS</w:t>
                            </w:r>
                          </w:p>
                          <w:p w:rsidR="00B86710" w:rsidRPr="0050763B" w:rsidRDefault="00B8671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</w:rPr>
                            </w:pPr>
                          </w:p>
                          <w:p w:rsidR="00272ACA" w:rsidRPr="0050763B" w:rsidRDefault="00272ACA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</w:rPr>
                            </w:pPr>
                            <w:r w:rsidRPr="0050763B">
                              <w:rPr>
                                <w:rFonts w:cstheme="minorHAnsi"/>
                                <w:b/>
                              </w:rPr>
                              <w:t>Personal Skills</w:t>
                            </w:r>
                          </w:p>
                          <w:p w:rsidR="00B86710" w:rsidRPr="0050763B" w:rsidRDefault="00B8671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color w:val="7B7B7B" w:themeColor="accent3" w:themeShade="BF"/>
                              </w:rPr>
                            </w:pPr>
                            <w:r w:rsidRPr="0050763B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Team Leading, Team Player,</w:t>
                            </w:r>
                            <w:r w:rsidR="00CD6B1F" w:rsidRPr="0050763B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 xml:space="preserve"> </w:t>
                            </w:r>
                            <w:r w:rsidR="00CD6B1F" w:rsidRPr="0050763B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Time Management</w:t>
                            </w:r>
                            <w:r w:rsidR="00CD6B1F" w:rsidRPr="0050763B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 xml:space="preserve">, </w:t>
                            </w:r>
                            <w:r w:rsidRPr="0050763B">
                              <w:rPr>
                                <w:rFonts w:cstheme="minorHAnsi"/>
                                <w:color w:val="7B7B7B" w:themeColor="accent3" w:themeShade="BF"/>
                              </w:rPr>
                              <w:t>Organization, Communication, Problem Solving</w:t>
                            </w:r>
                          </w:p>
                          <w:p w:rsidR="00B86710" w:rsidRPr="0050763B" w:rsidRDefault="00B8671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</w:rPr>
                            </w:pPr>
                          </w:p>
                          <w:p w:rsidR="00B86710" w:rsidRPr="0050763B" w:rsidRDefault="00B8671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E6444" id="文本框 4" o:spid="_x0000_s1042" type="#_x0000_t202" style="position:absolute;margin-left:0;margin-top:434.75pt;width:162.95pt;height:28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" strokecolor="black [3213]">
                <v:textbox>
                  <w:txbxContent>
                    <w:p w:rsidR="00407A80" w:rsidRPr="0050763B" w:rsidRDefault="00272ACA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</w:rPr>
                      </w:pPr>
                      <w:r w:rsidRPr="0050763B">
                        <w:rPr>
                          <w:rFonts w:cstheme="minorHAnsi"/>
                          <w:b/>
                        </w:rPr>
                        <w:t>Professional Skills</w:t>
                      </w:r>
                    </w:p>
                    <w:p w:rsidR="00B86710" w:rsidRPr="0050763B" w:rsidRDefault="00AC320A" w:rsidP="00AC320A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color w:val="7B7B7B" w:themeColor="accent3" w:themeShade="BF"/>
                        </w:rPr>
                      </w:pPr>
                      <w:proofErr w:type="gramStart"/>
                      <w:r w:rsidRPr="0050763B">
                        <w:rPr>
                          <w:rFonts w:cstheme="minorHAnsi"/>
                          <w:color w:val="7B7B7B" w:themeColor="accent3" w:themeShade="BF"/>
                        </w:rPr>
                        <w:t>Unity3D(</w:t>
                      </w:r>
                      <w:proofErr w:type="gramEnd"/>
                      <w:r w:rsidRPr="0050763B">
                        <w:rPr>
                          <w:rFonts w:cstheme="minorHAnsi"/>
                          <w:color w:val="7B7B7B" w:themeColor="accent3" w:themeShade="BF"/>
                        </w:rPr>
                        <w:t xml:space="preserve">4 Years), Maya(5 Years), </w:t>
                      </w:r>
                      <w:proofErr w:type="spellStart"/>
                      <w:r w:rsidR="00B114B7" w:rsidRPr="0050763B">
                        <w:rPr>
                          <w:rFonts w:cstheme="minorHAnsi"/>
                          <w:color w:val="7B7B7B" w:themeColor="accent3" w:themeShade="BF"/>
                        </w:rPr>
                        <w:t>Topgun</w:t>
                      </w:r>
                      <w:proofErr w:type="spellEnd"/>
                      <w:r w:rsidR="00B114B7" w:rsidRPr="0050763B">
                        <w:rPr>
                          <w:rFonts w:cstheme="minorHAnsi"/>
                          <w:color w:val="7B7B7B" w:themeColor="accent3" w:themeShade="BF"/>
                        </w:rPr>
                        <w:t xml:space="preserve">, </w:t>
                      </w:r>
                      <w:proofErr w:type="spellStart"/>
                      <w:r w:rsidR="00B114B7" w:rsidRPr="0050763B">
                        <w:rPr>
                          <w:rFonts w:cstheme="minorHAnsi"/>
                          <w:color w:val="7B7B7B" w:themeColor="accent3" w:themeShade="BF"/>
                        </w:rPr>
                        <w:t>UVLayout</w:t>
                      </w:r>
                      <w:proofErr w:type="spellEnd"/>
                      <w:r w:rsidR="00B114B7" w:rsidRPr="0050763B">
                        <w:rPr>
                          <w:rFonts w:cstheme="minorHAnsi"/>
                          <w:color w:val="7B7B7B" w:themeColor="accent3" w:themeShade="BF"/>
                        </w:rPr>
                        <w:t xml:space="preserve">, </w:t>
                      </w:r>
                      <w:r w:rsidRPr="0050763B">
                        <w:rPr>
                          <w:rFonts w:cstheme="minorHAnsi"/>
                          <w:color w:val="7B7B7B" w:themeColor="accent3" w:themeShade="BF"/>
                        </w:rPr>
                        <w:t>Substance Painter</w:t>
                      </w:r>
                      <w:r w:rsidR="00B114B7" w:rsidRPr="0050763B">
                        <w:rPr>
                          <w:rFonts w:cstheme="minorHAnsi"/>
                          <w:color w:val="7B7B7B" w:themeColor="accent3" w:themeShade="BF"/>
                        </w:rPr>
                        <w:t>(1 Year)</w:t>
                      </w:r>
                      <w:r w:rsidRPr="0050763B">
                        <w:rPr>
                          <w:rFonts w:cstheme="minorHAnsi"/>
                          <w:color w:val="7B7B7B" w:themeColor="accent3" w:themeShade="BF"/>
                        </w:rPr>
                        <w:t>, Photoshop</w:t>
                      </w:r>
                      <w:r w:rsidR="00B114B7" w:rsidRPr="0050763B">
                        <w:rPr>
                          <w:rFonts w:cstheme="minorHAnsi"/>
                          <w:color w:val="7B7B7B" w:themeColor="accent3" w:themeShade="BF"/>
                        </w:rPr>
                        <w:t>(8 Years)</w:t>
                      </w:r>
                      <w:r w:rsidRPr="0050763B">
                        <w:rPr>
                          <w:rFonts w:cstheme="minorHAnsi"/>
                          <w:color w:val="7B7B7B" w:themeColor="accent3" w:themeShade="BF"/>
                        </w:rPr>
                        <w:t xml:space="preserve">, </w:t>
                      </w:r>
                      <w:r w:rsidR="00B114B7" w:rsidRPr="0050763B">
                        <w:rPr>
                          <w:rFonts w:cstheme="minorHAnsi"/>
                          <w:color w:val="7B7B7B" w:themeColor="accent3" w:themeShade="BF"/>
                        </w:rPr>
                        <w:t xml:space="preserve">Adobe Illustrator, </w:t>
                      </w:r>
                      <w:r w:rsidRPr="0050763B">
                        <w:rPr>
                          <w:rFonts w:cstheme="minorHAnsi"/>
                          <w:color w:val="7B7B7B" w:themeColor="accent3" w:themeShade="BF"/>
                        </w:rPr>
                        <w:t>Flash Pro</w:t>
                      </w:r>
                      <w:r w:rsidR="00BA24A5" w:rsidRPr="0050763B">
                        <w:rPr>
                          <w:rFonts w:cstheme="minorHAnsi"/>
                          <w:color w:val="7B7B7B" w:themeColor="accent3" w:themeShade="BF"/>
                        </w:rPr>
                        <w:t>(5 Years)</w:t>
                      </w:r>
                    </w:p>
                    <w:p w:rsidR="00AC320A" w:rsidRPr="0050763B" w:rsidRDefault="00AC320A" w:rsidP="00AC320A">
                      <w:pPr>
                        <w:spacing w:after="0" w:line="240" w:lineRule="auto"/>
                        <w:jc w:val="right"/>
                        <w:rPr>
                          <w:rFonts w:cstheme="minorHAnsi"/>
                        </w:rPr>
                      </w:pPr>
                      <w:r w:rsidRPr="0050763B">
                        <w:rPr>
                          <w:rFonts w:cstheme="minorHAnsi"/>
                        </w:rPr>
                        <w:t xml:space="preserve"> </w:t>
                      </w:r>
                    </w:p>
                    <w:p w:rsidR="00AC320A" w:rsidRPr="0050763B" w:rsidRDefault="00AC320A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</w:rPr>
                      </w:pPr>
                      <w:r w:rsidRPr="0050763B">
                        <w:rPr>
                          <w:rFonts w:cstheme="minorHAnsi"/>
                          <w:b/>
                        </w:rPr>
                        <w:t>Programming Language</w:t>
                      </w:r>
                    </w:p>
                    <w:p w:rsidR="00272ACA" w:rsidRPr="0050763B" w:rsidRDefault="00BA24A5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color w:val="7B7B7B" w:themeColor="accent3" w:themeShade="BF"/>
                        </w:rPr>
                      </w:pPr>
                      <w:r w:rsidRPr="0050763B">
                        <w:rPr>
                          <w:rFonts w:cstheme="minorHAnsi"/>
                          <w:color w:val="7B7B7B" w:themeColor="accent3" w:themeShade="BF"/>
                        </w:rPr>
                        <w:t>C</w:t>
                      </w:r>
                      <w:proofErr w:type="gramStart"/>
                      <w:r w:rsidRPr="0050763B">
                        <w:rPr>
                          <w:rFonts w:cstheme="minorHAnsi"/>
                          <w:color w:val="7B7B7B" w:themeColor="accent3" w:themeShade="BF"/>
                        </w:rPr>
                        <w:t>#(</w:t>
                      </w:r>
                      <w:proofErr w:type="gramEnd"/>
                      <w:r w:rsidRPr="0050763B">
                        <w:rPr>
                          <w:rFonts w:cstheme="minorHAnsi"/>
                          <w:color w:val="7B7B7B" w:themeColor="accent3" w:themeShade="BF"/>
                        </w:rPr>
                        <w:t>4 Years), JavaScript(2 Years),</w:t>
                      </w:r>
                      <w:r w:rsidR="00B86710" w:rsidRPr="0050763B">
                        <w:rPr>
                          <w:rFonts w:cstheme="minorHAnsi"/>
                          <w:color w:val="7B7B7B" w:themeColor="accent3" w:themeShade="BF"/>
                        </w:rPr>
                        <w:t xml:space="preserve"> ActionScript(3 Years),</w:t>
                      </w:r>
                      <w:r w:rsidRPr="0050763B">
                        <w:rPr>
                          <w:rFonts w:cstheme="minorHAnsi"/>
                          <w:color w:val="7B7B7B" w:themeColor="accent3" w:themeShade="BF"/>
                        </w:rPr>
                        <w:t xml:space="preserve"> HTML, CSS</w:t>
                      </w:r>
                    </w:p>
                    <w:p w:rsidR="00B86710" w:rsidRPr="0050763B" w:rsidRDefault="00B8671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</w:rPr>
                      </w:pPr>
                    </w:p>
                    <w:p w:rsidR="00272ACA" w:rsidRPr="0050763B" w:rsidRDefault="00272ACA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</w:rPr>
                      </w:pPr>
                      <w:r w:rsidRPr="0050763B">
                        <w:rPr>
                          <w:rFonts w:cstheme="minorHAnsi"/>
                          <w:b/>
                        </w:rPr>
                        <w:t>Personal Skills</w:t>
                      </w:r>
                    </w:p>
                    <w:p w:rsidR="00B86710" w:rsidRPr="0050763B" w:rsidRDefault="00B8671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color w:val="7B7B7B" w:themeColor="accent3" w:themeShade="BF"/>
                        </w:rPr>
                      </w:pPr>
                      <w:r w:rsidRPr="0050763B">
                        <w:rPr>
                          <w:rFonts w:cstheme="minorHAnsi"/>
                          <w:color w:val="7B7B7B" w:themeColor="accent3" w:themeShade="BF"/>
                        </w:rPr>
                        <w:t>Team Leading, Team Player,</w:t>
                      </w:r>
                      <w:r w:rsidR="00CD6B1F" w:rsidRPr="0050763B">
                        <w:rPr>
                          <w:rFonts w:cstheme="minorHAnsi"/>
                          <w:color w:val="7B7B7B" w:themeColor="accent3" w:themeShade="BF"/>
                        </w:rPr>
                        <w:t xml:space="preserve"> </w:t>
                      </w:r>
                      <w:r w:rsidR="00CD6B1F" w:rsidRPr="0050763B">
                        <w:rPr>
                          <w:rFonts w:cstheme="minorHAnsi"/>
                          <w:color w:val="7B7B7B" w:themeColor="accent3" w:themeShade="BF"/>
                        </w:rPr>
                        <w:t>Time Management</w:t>
                      </w:r>
                      <w:r w:rsidR="00CD6B1F" w:rsidRPr="0050763B">
                        <w:rPr>
                          <w:rFonts w:cstheme="minorHAnsi"/>
                          <w:color w:val="7B7B7B" w:themeColor="accent3" w:themeShade="BF"/>
                        </w:rPr>
                        <w:t xml:space="preserve">, </w:t>
                      </w:r>
                      <w:r w:rsidRPr="0050763B">
                        <w:rPr>
                          <w:rFonts w:cstheme="minorHAnsi"/>
                          <w:color w:val="7B7B7B" w:themeColor="accent3" w:themeShade="BF"/>
                        </w:rPr>
                        <w:t>Organization, Communication, Problem Solving</w:t>
                      </w:r>
                    </w:p>
                    <w:p w:rsidR="00B86710" w:rsidRPr="0050763B" w:rsidRDefault="00B8671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</w:rPr>
                      </w:pPr>
                    </w:p>
                    <w:p w:rsidR="00B86710" w:rsidRPr="0050763B" w:rsidRDefault="00B8671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2AB0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25BAD9" wp14:editId="737DFAB5">
                <wp:simplePos x="0" y="0"/>
                <wp:positionH relativeFrom="margin">
                  <wp:posOffset>-1905</wp:posOffset>
                </wp:positionH>
                <wp:positionV relativeFrom="paragraph">
                  <wp:posOffset>969844</wp:posOffset>
                </wp:positionV>
                <wp:extent cx="2069465" cy="1717040"/>
                <wp:effectExtent l="0" t="0" r="26035" b="16510"/>
                <wp:wrapSquare wrapText="bothSides"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171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2ACA" w:rsidRPr="00F535EF" w:rsidRDefault="00272ACA" w:rsidP="00407A80">
                            <w:pPr>
                              <w:spacing w:after="0" w:line="240" w:lineRule="auto"/>
                              <w:jc w:val="center"/>
                              <w:rPr>
                                <w:rFonts w:ascii="Myriad Pro" w:hAnsi="Myriad Pro"/>
                                <w:b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3A8BD3" wp14:editId="0E12D27B">
                                  <wp:extent cx="1669774" cy="1669774"/>
                                  <wp:effectExtent l="0" t="0" r="6985" b="6985"/>
                                  <wp:docPr id="26" name="图片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Gordon_Profile_Pic.png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69774" cy="16697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5BAD9" id="_x0000_s1043" type="#_x0000_t202" style="position:absolute;margin-left:-.15pt;margin-top:76.35pt;width:162.95pt;height:135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" strokecolor="black [3213]">
                <v:textbox>
                  <w:txbxContent>
                    <w:p w:rsidR="00272ACA" w:rsidRPr="00F535EF" w:rsidRDefault="00272ACA" w:rsidP="00407A80">
                      <w:pPr>
                        <w:spacing w:after="0" w:line="240" w:lineRule="auto"/>
                        <w:jc w:val="center"/>
                        <w:rPr>
                          <w:rFonts w:ascii="Myriad Pro" w:hAnsi="Myriad Pro"/>
                          <w:b/>
                          <w:sz w:val="76"/>
                          <w:szCs w:val="7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3A8BD3" wp14:editId="0E12D27B">
                            <wp:extent cx="1669774" cy="1669774"/>
                            <wp:effectExtent l="0" t="0" r="6985" b="6985"/>
                            <wp:docPr id="26" name="图片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Gordon_Profile_Pic.png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69774" cy="16697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3EBA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04B999" wp14:editId="5251100D">
                <wp:simplePos x="0" y="0"/>
                <wp:positionH relativeFrom="margin">
                  <wp:posOffset>0</wp:posOffset>
                </wp:positionH>
                <wp:positionV relativeFrom="paragraph">
                  <wp:posOffset>2686050</wp:posOffset>
                </wp:positionV>
                <wp:extent cx="2069465" cy="2489200"/>
                <wp:effectExtent l="0" t="0" r="26035" b="2540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248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5A7E" w:rsidRPr="008E23B4" w:rsidRDefault="00407A80" w:rsidP="00B509C5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8E23B4">
                              <w:rPr>
                                <w:rFonts w:cstheme="minorHAnsi"/>
                              </w:rPr>
                              <w:t>111 Lawrence Street, 30B,</w:t>
                            </w:r>
                          </w:p>
                          <w:p w:rsidR="00407A80" w:rsidRPr="008E23B4" w:rsidRDefault="00407A80" w:rsidP="00407A8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8E23B4">
                              <w:rPr>
                                <w:rFonts w:cstheme="minorHAnsi"/>
                              </w:rPr>
                              <w:t>Brooklyn, NY, 11201</w:t>
                            </w:r>
                          </w:p>
                          <w:p w:rsidR="00407A80" w:rsidRPr="008E23B4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</w:rPr>
                            </w:pPr>
                          </w:p>
                          <w:p w:rsidR="00407A80" w:rsidRPr="008E23B4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</w:rPr>
                            </w:pPr>
                            <w:r w:rsidRPr="008E23B4">
                              <w:rPr>
                                <w:rFonts w:cstheme="minorHAnsi"/>
                                <w:b/>
                              </w:rPr>
                              <w:t>Phone</w:t>
                            </w:r>
                          </w:p>
                          <w:p w:rsidR="00407A80" w:rsidRPr="008E23B4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</w:rPr>
                            </w:pPr>
                            <w:r w:rsidRPr="008E23B4">
                              <w:rPr>
                                <w:rFonts w:cstheme="minorHAnsi"/>
                              </w:rPr>
                              <w:t>(602) 339-3487</w:t>
                            </w:r>
                          </w:p>
                          <w:p w:rsidR="00407A80" w:rsidRPr="008E23B4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</w:rPr>
                            </w:pPr>
                          </w:p>
                          <w:p w:rsidR="00407A80" w:rsidRPr="008E23B4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</w:rPr>
                            </w:pPr>
                            <w:r w:rsidRPr="008E23B4">
                              <w:rPr>
                                <w:rFonts w:cstheme="minorHAnsi"/>
                                <w:b/>
                              </w:rPr>
                              <w:t>Email</w:t>
                            </w:r>
                          </w:p>
                          <w:p w:rsidR="00407A80" w:rsidRPr="008E23B4" w:rsidRDefault="003F21E4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</w:rPr>
                            </w:pPr>
                            <w:hyperlink r:id="rId6" w:history="1">
                              <w:r w:rsidR="00407A80" w:rsidRPr="008E23B4">
                                <w:rPr>
                                  <w:rStyle w:val="a3"/>
                                  <w:rFonts w:cstheme="minorHAnsi"/>
                                </w:rPr>
                                <w:t>gordon.lee@nyu.edu</w:t>
                              </w:r>
                            </w:hyperlink>
                          </w:p>
                          <w:p w:rsidR="00407A80" w:rsidRPr="008E23B4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</w:rPr>
                            </w:pPr>
                          </w:p>
                          <w:p w:rsidR="00407A80" w:rsidRPr="008E23B4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</w:rPr>
                            </w:pPr>
                            <w:r w:rsidRPr="008E23B4">
                              <w:rPr>
                                <w:rFonts w:cstheme="minorHAnsi"/>
                                <w:b/>
                              </w:rPr>
                              <w:t>Website</w:t>
                            </w:r>
                          </w:p>
                          <w:p w:rsidR="00407A80" w:rsidRPr="008E23B4" w:rsidRDefault="003F21E4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</w:rPr>
                            </w:pPr>
                            <w:hyperlink r:id="rId7" w:history="1">
                              <w:r w:rsidR="00407A80" w:rsidRPr="008E23B4">
                                <w:rPr>
                                  <w:rStyle w:val="a3"/>
                                  <w:rFonts w:cstheme="minorHAnsi"/>
                                </w:rPr>
                                <w:t>www.wowgordon.com</w:t>
                              </w:r>
                            </w:hyperlink>
                          </w:p>
                          <w:p w:rsidR="00407A80" w:rsidRPr="008E23B4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</w:rPr>
                            </w:pPr>
                          </w:p>
                          <w:p w:rsidR="00407A80" w:rsidRPr="008E23B4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</w:rPr>
                            </w:pPr>
                            <w:r w:rsidRPr="008E23B4">
                              <w:rPr>
                                <w:rFonts w:cstheme="minorHAnsi"/>
                                <w:b/>
                              </w:rPr>
                              <w:t>LinkedIn</w:t>
                            </w:r>
                          </w:p>
                          <w:p w:rsidR="00407A80" w:rsidRPr="008E23B4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</w:rPr>
                            </w:pPr>
                            <w:hyperlink r:id="rId8" w:history="1">
                              <w:r w:rsidRPr="008E23B4">
                                <w:rPr>
                                  <w:rStyle w:val="a3"/>
                                  <w:rFonts w:cstheme="minorHAnsi"/>
                                </w:rPr>
                                <w:t>linkedin.com/in/gordonlee6170</w:t>
                              </w:r>
                            </w:hyperlink>
                          </w:p>
                          <w:p w:rsidR="00407A80" w:rsidRPr="008E23B4" w:rsidRDefault="00407A80" w:rsidP="00407A80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4B999" id="_x0000_s1044" type="#_x0000_t202" style="position:absolute;margin-left:0;margin-top:211.5pt;width:162.95pt;height:19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" strokecolor="black [3213]">
                <v:textbox>
                  <w:txbxContent>
                    <w:p w:rsidR="00BC5A7E" w:rsidRPr="008E23B4" w:rsidRDefault="00407A80" w:rsidP="00B509C5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8E23B4">
                        <w:rPr>
                          <w:rFonts w:cstheme="minorHAnsi"/>
                        </w:rPr>
                        <w:t>111 Lawrence Street, 30B,</w:t>
                      </w:r>
                    </w:p>
                    <w:p w:rsidR="00407A80" w:rsidRPr="008E23B4" w:rsidRDefault="00407A80" w:rsidP="00407A80">
                      <w:pPr>
                        <w:spacing w:after="0" w:line="240" w:lineRule="auto"/>
                        <w:jc w:val="center"/>
                        <w:rPr>
                          <w:rFonts w:cstheme="minorHAnsi"/>
                        </w:rPr>
                      </w:pPr>
                      <w:r w:rsidRPr="008E23B4">
                        <w:rPr>
                          <w:rFonts w:cstheme="minorHAnsi"/>
                        </w:rPr>
                        <w:t>Brooklyn, NY, 11201</w:t>
                      </w:r>
                    </w:p>
                    <w:p w:rsidR="00407A80" w:rsidRPr="008E23B4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</w:rPr>
                      </w:pPr>
                    </w:p>
                    <w:p w:rsidR="00407A80" w:rsidRPr="008E23B4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</w:rPr>
                      </w:pPr>
                      <w:r w:rsidRPr="008E23B4">
                        <w:rPr>
                          <w:rFonts w:cstheme="minorHAnsi"/>
                          <w:b/>
                        </w:rPr>
                        <w:t>Phone</w:t>
                      </w:r>
                    </w:p>
                    <w:p w:rsidR="00407A80" w:rsidRPr="008E23B4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</w:rPr>
                      </w:pPr>
                      <w:r w:rsidRPr="008E23B4">
                        <w:rPr>
                          <w:rFonts w:cstheme="minorHAnsi"/>
                        </w:rPr>
                        <w:t>(602) 339-3487</w:t>
                      </w:r>
                    </w:p>
                    <w:p w:rsidR="00407A80" w:rsidRPr="008E23B4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</w:rPr>
                      </w:pPr>
                    </w:p>
                    <w:p w:rsidR="00407A80" w:rsidRPr="008E23B4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</w:rPr>
                      </w:pPr>
                      <w:r w:rsidRPr="008E23B4">
                        <w:rPr>
                          <w:rFonts w:cstheme="minorHAnsi"/>
                          <w:b/>
                        </w:rPr>
                        <w:t>Email</w:t>
                      </w:r>
                    </w:p>
                    <w:p w:rsidR="00407A80" w:rsidRPr="008E23B4" w:rsidRDefault="003F21E4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</w:rPr>
                      </w:pPr>
                      <w:hyperlink r:id="rId9" w:history="1">
                        <w:r w:rsidR="00407A80" w:rsidRPr="008E23B4">
                          <w:rPr>
                            <w:rStyle w:val="a3"/>
                            <w:rFonts w:cstheme="minorHAnsi"/>
                          </w:rPr>
                          <w:t>gordon.lee@nyu.edu</w:t>
                        </w:r>
                      </w:hyperlink>
                    </w:p>
                    <w:p w:rsidR="00407A80" w:rsidRPr="008E23B4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</w:rPr>
                      </w:pPr>
                    </w:p>
                    <w:p w:rsidR="00407A80" w:rsidRPr="008E23B4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</w:rPr>
                      </w:pPr>
                      <w:r w:rsidRPr="008E23B4">
                        <w:rPr>
                          <w:rFonts w:cstheme="minorHAnsi"/>
                          <w:b/>
                        </w:rPr>
                        <w:t>Website</w:t>
                      </w:r>
                    </w:p>
                    <w:p w:rsidR="00407A80" w:rsidRPr="008E23B4" w:rsidRDefault="003F21E4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</w:rPr>
                      </w:pPr>
                      <w:hyperlink r:id="rId10" w:history="1">
                        <w:r w:rsidR="00407A80" w:rsidRPr="008E23B4">
                          <w:rPr>
                            <w:rStyle w:val="a3"/>
                            <w:rFonts w:cstheme="minorHAnsi"/>
                          </w:rPr>
                          <w:t>www.wowgordon.com</w:t>
                        </w:r>
                      </w:hyperlink>
                    </w:p>
                    <w:p w:rsidR="00407A80" w:rsidRPr="008E23B4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</w:rPr>
                      </w:pPr>
                    </w:p>
                    <w:p w:rsidR="00407A80" w:rsidRPr="008E23B4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  <w:b/>
                        </w:rPr>
                      </w:pPr>
                      <w:r w:rsidRPr="008E23B4">
                        <w:rPr>
                          <w:rFonts w:cstheme="minorHAnsi"/>
                          <w:b/>
                        </w:rPr>
                        <w:t>LinkedIn</w:t>
                      </w:r>
                    </w:p>
                    <w:p w:rsidR="00407A80" w:rsidRPr="008E23B4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</w:rPr>
                      </w:pPr>
                      <w:hyperlink r:id="rId11" w:history="1">
                        <w:r w:rsidRPr="008E23B4">
                          <w:rPr>
                            <w:rStyle w:val="a3"/>
                            <w:rFonts w:cstheme="minorHAnsi"/>
                          </w:rPr>
                          <w:t>linkedin.com/in/gordonlee6170</w:t>
                        </w:r>
                      </w:hyperlink>
                    </w:p>
                    <w:p w:rsidR="00407A80" w:rsidRPr="008E23B4" w:rsidRDefault="00407A80" w:rsidP="00407A80">
                      <w:pPr>
                        <w:spacing w:after="0" w:line="240" w:lineRule="auto"/>
                        <w:jc w:val="right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D30D9" w:rsidRPr="00EB2409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BC26487" wp14:editId="6B978A5F">
                <wp:simplePos x="0" y="0"/>
                <wp:positionH relativeFrom="margin">
                  <wp:posOffset>-1905</wp:posOffset>
                </wp:positionH>
                <wp:positionV relativeFrom="paragraph">
                  <wp:posOffset>0</wp:posOffset>
                </wp:positionV>
                <wp:extent cx="2069465" cy="975995"/>
                <wp:effectExtent l="0" t="0" r="26035" b="1460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9465" cy="975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09EE" w:rsidRPr="0050763B" w:rsidRDefault="00AC320A" w:rsidP="00272ACA">
                            <w:pPr>
                              <w:spacing w:before="240" w:after="0" w:line="400" w:lineRule="exact"/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50763B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Gordon (</w:t>
                            </w:r>
                            <w:proofErr w:type="spellStart"/>
                            <w:r w:rsidRPr="0050763B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Cunbo</w:t>
                            </w:r>
                            <w:proofErr w:type="spellEnd"/>
                            <w:r w:rsidRPr="0050763B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  <w:p w:rsidR="00AC320A" w:rsidRPr="0050763B" w:rsidRDefault="00AC320A" w:rsidP="00272ACA">
                            <w:pPr>
                              <w:spacing w:before="240" w:after="0" w:line="400" w:lineRule="exact"/>
                              <w:jc w:val="center"/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</w:pPr>
                            <w:r w:rsidRPr="0050763B">
                              <w:rPr>
                                <w:rFonts w:cstheme="minorHAnsi"/>
                                <w:b/>
                                <w:sz w:val="40"/>
                                <w:szCs w:val="40"/>
                              </w:rPr>
                              <w:t>Lee (L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26487" id="_x0000_s1045" type="#_x0000_t202" style="position:absolute;margin-left:-.15pt;margin-top:0;width:162.95pt;height:76.8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" strokecolor="black [3213]">
                <v:textbox>
                  <w:txbxContent>
                    <w:p w:rsidR="009A09EE" w:rsidRPr="0050763B" w:rsidRDefault="00AC320A" w:rsidP="00272ACA">
                      <w:pPr>
                        <w:spacing w:before="240" w:after="0" w:line="400" w:lineRule="exact"/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50763B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Gordon (</w:t>
                      </w:r>
                      <w:proofErr w:type="spellStart"/>
                      <w:r w:rsidRPr="0050763B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Cunbo</w:t>
                      </w:r>
                      <w:proofErr w:type="spellEnd"/>
                      <w:r w:rsidRPr="0050763B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)</w:t>
                      </w:r>
                    </w:p>
                    <w:p w:rsidR="00AC320A" w:rsidRPr="0050763B" w:rsidRDefault="00AC320A" w:rsidP="00272ACA">
                      <w:pPr>
                        <w:spacing w:before="240" w:after="0" w:line="400" w:lineRule="exact"/>
                        <w:jc w:val="center"/>
                        <w:rPr>
                          <w:rFonts w:cstheme="minorHAnsi"/>
                          <w:b/>
                          <w:sz w:val="40"/>
                          <w:szCs w:val="40"/>
                        </w:rPr>
                      </w:pPr>
                      <w:r w:rsidRPr="0050763B">
                        <w:rPr>
                          <w:rFonts w:cstheme="minorHAnsi"/>
                          <w:b/>
                          <w:sz w:val="40"/>
                          <w:szCs w:val="40"/>
                        </w:rPr>
                        <w:t>Lee (L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11E6" w:rsidRPr="00EB2409">
        <w:rPr>
          <w:rFonts w:cstheme="minorHAnsi"/>
        </w:rPr>
        <w:softHyphen/>
      </w:r>
      <w:r w:rsidR="006511E6" w:rsidRPr="00EB2409">
        <w:rPr>
          <w:rFonts w:cstheme="minorHAnsi"/>
        </w:rPr>
        <w:softHyphen/>
      </w:r>
    </w:p>
    <w:sectPr w:rsidR="00901E01" w:rsidRPr="00EB2409" w:rsidSect="00AA3A6E">
      <w:pgSz w:w="12240" w:h="15840"/>
      <w:pgMar w:top="720" w:right="720" w:bottom="720" w:left="720" w:header="720" w:footer="720" w:gutter="0"/>
      <w:cols w:space="201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9EE"/>
    <w:rsid w:val="00013EBA"/>
    <w:rsid w:val="000345B4"/>
    <w:rsid w:val="00034C41"/>
    <w:rsid w:val="0003767A"/>
    <w:rsid w:val="00092476"/>
    <w:rsid w:val="000A306D"/>
    <w:rsid w:val="000A5F40"/>
    <w:rsid w:val="000B03F4"/>
    <w:rsid w:val="000C3074"/>
    <w:rsid w:val="000C365A"/>
    <w:rsid w:val="00111E44"/>
    <w:rsid w:val="00120418"/>
    <w:rsid w:val="001604C7"/>
    <w:rsid w:val="001715C0"/>
    <w:rsid w:val="001A5F67"/>
    <w:rsid w:val="001D30D9"/>
    <w:rsid w:val="001E4B5D"/>
    <w:rsid w:val="0025358F"/>
    <w:rsid w:val="00272ACA"/>
    <w:rsid w:val="00297AE3"/>
    <w:rsid w:val="00332539"/>
    <w:rsid w:val="00334927"/>
    <w:rsid w:val="00361FC8"/>
    <w:rsid w:val="003B43EC"/>
    <w:rsid w:val="003B7D1E"/>
    <w:rsid w:val="003E0FD4"/>
    <w:rsid w:val="003F21E4"/>
    <w:rsid w:val="00407A80"/>
    <w:rsid w:val="00480189"/>
    <w:rsid w:val="0049231D"/>
    <w:rsid w:val="0050763B"/>
    <w:rsid w:val="005522B4"/>
    <w:rsid w:val="00585D8E"/>
    <w:rsid w:val="00603274"/>
    <w:rsid w:val="006511E6"/>
    <w:rsid w:val="00703B04"/>
    <w:rsid w:val="0072431C"/>
    <w:rsid w:val="007309CD"/>
    <w:rsid w:val="007724B5"/>
    <w:rsid w:val="007A1E09"/>
    <w:rsid w:val="007A793D"/>
    <w:rsid w:val="007E160F"/>
    <w:rsid w:val="007E51FA"/>
    <w:rsid w:val="00802F60"/>
    <w:rsid w:val="0084700D"/>
    <w:rsid w:val="008E23B4"/>
    <w:rsid w:val="00901E01"/>
    <w:rsid w:val="0096127C"/>
    <w:rsid w:val="009864A5"/>
    <w:rsid w:val="00991C20"/>
    <w:rsid w:val="009930EE"/>
    <w:rsid w:val="009A09EE"/>
    <w:rsid w:val="009E1558"/>
    <w:rsid w:val="009E47B9"/>
    <w:rsid w:val="009E6EA9"/>
    <w:rsid w:val="009E7F2C"/>
    <w:rsid w:val="00A63AE9"/>
    <w:rsid w:val="00A65F9C"/>
    <w:rsid w:val="00AA3A6E"/>
    <w:rsid w:val="00AC320A"/>
    <w:rsid w:val="00B114B7"/>
    <w:rsid w:val="00B26BFE"/>
    <w:rsid w:val="00B272E6"/>
    <w:rsid w:val="00B509C5"/>
    <w:rsid w:val="00B86710"/>
    <w:rsid w:val="00BA24A5"/>
    <w:rsid w:val="00BA2AB0"/>
    <w:rsid w:val="00BA2D08"/>
    <w:rsid w:val="00BB593C"/>
    <w:rsid w:val="00BC3BDC"/>
    <w:rsid w:val="00BC5A7E"/>
    <w:rsid w:val="00BF246D"/>
    <w:rsid w:val="00BF29BE"/>
    <w:rsid w:val="00C00590"/>
    <w:rsid w:val="00C1645F"/>
    <w:rsid w:val="00C32C2E"/>
    <w:rsid w:val="00C564A5"/>
    <w:rsid w:val="00C81E31"/>
    <w:rsid w:val="00C86A44"/>
    <w:rsid w:val="00CD6B1F"/>
    <w:rsid w:val="00CF6221"/>
    <w:rsid w:val="00D007DA"/>
    <w:rsid w:val="00D63D3D"/>
    <w:rsid w:val="00D836CE"/>
    <w:rsid w:val="00DB43C4"/>
    <w:rsid w:val="00DD09B8"/>
    <w:rsid w:val="00E14467"/>
    <w:rsid w:val="00E61D23"/>
    <w:rsid w:val="00EB2409"/>
    <w:rsid w:val="00F535EF"/>
    <w:rsid w:val="00FA720A"/>
    <w:rsid w:val="00FF3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D8077A-3BF1-4DD4-B5EC-06724060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24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7A80"/>
    <w:rPr>
      <w:color w:val="0563C1" w:themeColor="hyperlink"/>
      <w:u w:val="single"/>
    </w:rPr>
  </w:style>
  <w:style w:type="paragraph" w:styleId="a4">
    <w:name w:val="Date"/>
    <w:basedOn w:val="a"/>
    <w:next w:val="a"/>
    <w:link w:val="Char"/>
    <w:uiPriority w:val="99"/>
    <w:semiHidden/>
    <w:unhideWhenUsed/>
    <w:rsid w:val="009930EE"/>
  </w:style>
  <w:style w:type="character" w:customStyle="1" w:styleId="Char">
    <w:name w:val="日期 Char"/>
    <w:basedOn w:val="a0"/>
    <w:link w:val="a4"/>
    <w:uiPriority w:val="99"/>
    <w:semiHidden/>
    <w:rsid w:val="00993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gordonlee6170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wowgordon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rdon.lee@nyu.edu" TargetMode="External"/><Relationship Id="rId11" Type="http://schemas.openxmlformats.org/officeDocument/2006/relationships/hyperlink" Target="http://www.linkedin.com/in/gordonlee6170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www.wowgordon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gordon.lee@nyu.ed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771FB-7269-46D6-8909-1B42081FD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Lee</dc:creator>
  <cp:keywords/>
  <dc:description/>
  <cp:lastModifiedBy>Gordon Lee</cp:lastModifiedBy>
  <cp:revision>92</cp:revision>
  <dcterms:created xsi:type="dcterms:W3CDTF">2017-11-09T16:47:00Z</dcterms:created>
  <dcterms:modified xsi:type="dcterms:W3CDTF">2017-11-10T19:20:00Z</dcterms:modified>
</cp:coreProperties>
</file>